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B1A28" w14:textId="6B74D25D" w:rsidR="00B11077" w:rsidRDefault="00B11077" w:rsidP="008E7069">
      <w:pPr>
        <w:spacing w:before="240"/>
        <w:jc w:val="center"/>
        <w:rPr>
          <w:b/>
          <w:bCs/>
          <w:sz w:val="32"/>
          <w:szCs w:val="32"/>
          <w:u w:val="single"/>
        </w:rPr>
      </w:pPr>
      <w:r w:rsidRPr="00B11077">
        <w:rPr>
          <w:b/>
          <w:bCs/>
          <w:sz w:val="32"/>
          <w:szCs w:val="32"/>
          <w:u w:val="single"/>
        </w:rPr>
        <w:t>Student API – CRUD Operations with ASP.NET Web API</w:t>
      </w:r>
    </w:p>
    <w:p w14:paraId="3EA2F762" w14:textId="09537697" w:rsidR="00B11077" w:rsidRPr="00725A1C" w:rsidRDefault="00725A1C" w:rsidP="00B11077">
      <w:pPr>
        <w:spacing w:before="240"/>
        <w:jc w:val="both"/>
        <w:rPr>
          <w:b/>
          <w:bCs/>
        </w:rPr>
      </w:pPr>
      <w:r w:rsidRPr="00725A1C">
        <w:rPr>
          <w:b/>
          <w:bCs/>
        </w:rPr>
        <w:t>Agenda</w:t>
      </w:r>
    </w:p>
    <w:p w14:paraId="324B9EB0" w14:textId="0326FD95" w:rsidR="00725A1C" w:rsidRDefault="00725A1C" w:rsidP="00725A1C">
      <w:pPr>
        <w:pStyle w:val="ListParagraph"/>
        <w:numPr>
          <w:ilvl w:val="0"/>
          <w:numId w:val="13"/>
        </w:numPr>
        <w:spacing w:before="240"/>
        <w:jc w:val="both"/>
      </w:pPr>
      <w:r>
        <w:t>Angular Application having a Home Page and a Navigation Bar</w:t>
      </w:r>
    </w:p>
    <w:p w14:paraId="49E644D8" w14:textId="7B17B0E5" w:rsidR="00597426" w:rsidRDefault="00597426" w:rsidP="00725A1C">
      <w:pPr>
        <w:pStyle w:val="ListParagraph"/>
        <w:numPr>
          <w:ilvl w:val="0"/>
          <w:numId w:val="13"/>
        </w:numPr>
        <w:spacing w:before="240"/>
        <w:jc w:val="both"/>
      </w:pPr>
      <w:r>
        <w:t>Install bootstrap</w:t>
      </w:r>
    </w:p>
    <w:p w14:paraId="2DA6AEFF" w14:textId="287438E0" w:rsidR="00725A1C" w:rsidRDefault="00725A1C" w:rsidP="00725A1C">
      <w:pPr>
        <w:pStyle w:val="ListParagraph"/>
        <w:numPr>
          <w:ilvl w:val="0"/>
          <w:numId w:val="13"/>
        </w:numPr>
        <w:spacing w:before="240"/>
        <w:jc w:val="both"/>
      </w:pPr>
      <w:r>
        <w:t>Implementing Routes and link to CRUD based Links</w:t>
      </w:r>
    </w:p>
    <w:p w14:paraId="34DC8424" w14:textId="236555EE" w:rsidR="00725A1C" w:rsidRDefault="00725A1C" w:rsidP="00725A1C">
      <w:pPr>
        <w:pStyle w:val="ListParagraph"/>
        <w:numPr>
          <w:ilvl w:val="0"/>
          <w:numId w:val="13"/>
        </w:numPr>
        <w:spacing w:before="240"/>
        <w:jc w:val="both"/>
      </w:pPr>
      <w:r>
        <w:t>Components</w:t>
      </w:r>
    </w:p>
    <w:p w14:paraId="2EDE6EFD" w14:textId="47388EEC" w:rsidR="00725A1C" w:rsidRPr="00725A1C" w:rsidRDefault="00725A1C" w:rsidP="00725A1C">
      <w:pPr>
        <w:pStyle w:val="ListParagraph"/>
        <w:numPr>
          <w:ilvl w:val="1"/>
          <w:numId w:val="13"/>
        </w:numPr>
        <w:spacing w:before="240"/>
        <w:jc w:val="both"/>
      </w:pPr>
      <w:proofErr w:type="spellStart"/>
      <w:r w:rsidRPr="006E5CF4">
        <w:rPr>
          <w:b/>
          <w:bCs/>
        </w:rPr>
        <w:t>studentList</w:t>
      </w:r>
      <w:proofErr w:type="spellEnd"/>
    </w:p>
    <w:p w14:paraId="0DFC32D5" w14:textId="1F36DB11" w:rsidR="00725A1C" w:rsidRPr="00725A1C" w:rsidRDefault="00725A1C" w:rsidP="00725A1C">
      <w:pPr>
        <w:pStyle w:val="ListParagraph"/>
        <w:numPr>
          <w:ilvl w:val="1"/>
          <w:numId w:val="13"/>
        </w:numPr>
        <w:spacing w:before="240"/>
        <w:jc w:val="both"/>
      </w:pPr>
      <w:proofErr w:type="spellStart"/>
      <w:r w:rsidRPr="006E5CF4">
        <w:rPr>
          <w:b/>
          <w:bCs/>
        </w:rPr>
        <w:t>addStudent</w:t>
      </w:r>
      <w:proofErr w:type="spellEnd"/>
      <w:r w:rsidRPr="006E5CF4">
        <w:rPr>
          <w:b/>
          <w:bCs/>
        </w:rPr>
        <w:t xml:space="preserve">    </w:t>
      </w:r>
    </w:p>
    <w:p w14:paraId="1245FB14" w14:textId="21BDEACF" w:rsidR="00725A1C" w:rsidRDefault="00725A1C" w:rsidP="00725A1C">
      <w:pPr>
        <w:pStyle w:val="ListParagraph"/>
        <w:numPr>
          <w:ilvl w:val="1"/>
          <w:numId w:val="13"/>
        </w:numPr>
        <w:spacing w:before="240"/>
        <w:jc w:val="both"/>
      </w:pPr>
      <w:proofErr w:type="spellStart"/>
      <w:r w:rsidRPr="006E5CF4">
        <w:rPr>
          <w:b/>
          <w:bCs/>
        </w:rPr>
        <w:t>studentDetails</w:t>
      </w:r>
      <w:proofErr w:type="spellEnd"/>
      <w:r>
        <w:t xml:space="preserve">  </w:t>
      </w:r>
    </w:p>
    <w:p w14:paraId="7D8E5373" w14:textId="58244CA6" w:rsidR="00725A1C" w:rsidRPr="00725A1C" w:rsidRDefault="00725A1C" w:rsidP="00725A1C">
      <w:pPr>
        <w:pStyle w:val="ListParagraph"/>
        <w:numPr>
          <w:ilvl w:val="1"/>
          <w:numId w:val="13"/>
        </w:numPr>
        <w:spacing w:before="240"/>
        <w:jc w:val="both"/>
      </w:pPr>
      <w:proofErr w:type="spellStart"/>
      <w:r w:rsidRPr="006E5CF4">
        <w:rPr>
          <w:b/>
          <w:bCs/>
        </w:rPr>
        <w:t>deleteStudent</w:t>
      </w:r>
      <w:proofErr w:type="spellEnd"/>
    </w:p>
    <w:p w14:paraId="624DB2DE" w14:textId="16663380" w:rsidR="00725A1C" w:rsidRDefault="00597426" w:rsidP="00725A1C">
      <w:pPr>
        <w:pStyle w:val="ListParagraph"/>
        <w:numPr>
          <w:ilvl w:val="0"/>
          <w:numId w:val="13"/>
        </w:numPr>
        <w:spacing w:before="240"/>
        <w:jc w:val="both"/>
      </w:pPr>
      <w:r>
        <w:t>Student List Component</w:t>
      </w:r>
    </w:p>
    <w:p w14:paraId="4B7069B2" w14:textId="4DE1593A" w:rsidR="00597426" w:rsidRDefault="00597426" w:rsidP="00725A1C">
      <w:pPr>
        <w:pStyle w:val="ListParagraph"/>
        <w:numPr>
          <w:ilvl w:val="0"/>
          <w:numId w:val="13"/>
        </w:numPr>
        <w:spacing w:before="240"/>
        <w:jc w:val="both"/>
      </w:pPr>
      <w:r>
        <w:t>Add New Student Component</w:t>
      </w:r>
    </w:p>
    <w:p w14:paraId="0E8D718E" w14:textId="73237C8D" w:rsidR="00597426" w:rsidRDefault="00597426" w:rsidP="00725A1C">
      <w:pPr>
        <w:pStyle w:val="ListParagraph"/>
        <w:numPr>
          <w:ilvl w:val="0"/>
          <w:numId w:val="13"/>
        </w:numPr>
        <w:spacing w:before="240"/>
        <w:jc w:val="both"/>
      </w:pPr>
      <w:r>
        <w:t>Student Details Component</w:t>
      </w:r>
    </w:p>
    <w:p w14:paraId="23D76B86" w14:textId="2F820591" w:rsidR="00597426" w:rsidRDefault="00597426" w:rsidP="00725A1C">
      <w:pPr>
        <w:pStyle w:val="ListParagraph"/>
        <w:numPr>
          <w:ilvl w:val="0"/>
          <w:numId w:val="13"/>
        </w:numPr>
        <w:spacing w:before="240"/>
        <w:jc w:val="both"/>
      </w:pPr>
      <w:r>
        <w:t>Delete a Student Component</w:t>
      </w:r>
    </w:p>
    <w:p w14:paraId="1D8C34D8" w14:textId="2BA85F10" w:rsidR="00597426" w:rsidRDefault="00EB4D58" w:rsidP="00725A1C">
      <w:pPr>
        <w:pStyle w:val="ListParagraph"/>
        <w:numPr>
          <w:ilvl w:val="0"/>
          <w:numId w:val="13"/>
        </w:numPr>
        <w:spacing w:before="240"/>
        <w:jc w:val="both"/>
      </w:pPr>
      <w:r>
        <w:t>ASP.NET Core Web API</w:t>
      </w:r>
    </w:p>
    <w:p w14:paraId="25EFB9EA" w14:textId="2D408E10" w:rsidR="00EB4D58" w:rsidRDefault="00EB4D58" w:rsidP="00EB4D58">
      <w:pPr>
        <w:pStyle w:val="ListParagraph"/>
        <w:numPr>
          <w:ilvl w:val="1"/>
          <w:numId w:val="13"/>
        </w:numPr>
        <w:spacing w:before="240"/>
        <w:jc w:val="both"/>
      </w:pPr>
      <w:r>
        <w:t>Create a student table in SQL Server</w:t>
      </w:r>
    </w:p>
    <w:p w14:paraId="1FBED871" w14:textId="2FE747AF" w:rsidR="00EB4D58" w:rsidRDefault="00EB4D58" w:rsidP="00EB4D58">
      <w:pPr>
        <w:pStyle w:val="ListParagraph"/>
        <w:numPr>
          <w:ilvl w:val="1"/>
          <w:numId w:val="13"/>
        </w:numPr>
        <w:spacing w:before="240"/>
        <w:jc w:val="both"/>
      </w:pPr>
      <w:r>
        <w:t>Create Web API using ASP.NET Core and entity framework</w:t>
      </w:r>
    </w:p>
    <w:p w14:paraId="4AF73E48" w14:textId="08906F84" w:rsidR="0084252B" w:rsidRDefault="0084252B" w:rsidP="0084252B">
      <w:pPr>
        <w:pStyle w:val="ListParagraph"/>
        <w:numPr>
          <w:ilvl w:val="0"/>
          <w:numId w:val="13"/>
        </w:numPr>
        <w:spacing w:before="240"/>
        <w:jc w:val="both"/>
      </w:pPr>
      <w:r>
        <w:t xml:space="preserve">Test </w:t>
      </w:r>
      <w:r w:rsidR="00083B07">
        <w:t xml:space="preserve">Web </w:t>
      </w:r>
      <w:r>
        <w:t>API</w:t>
      </w:r>
    </w:p>
    <w:p w14:paraId="42A1ED73" w14:textId="1A6E9207" w:rsidR="00DE1598" w:rsidRDefault="0084252B" w:rsidP="0084252B">
      <w:pPr>
        <w:pStyle w:val="ListParagraph"/>
        <w:numPr>
          <w:ilvl w:val="0"/>
          <w:numId w:val="13"/>
        </w:numPr>
        <w:spacing w:before="240"/>
        <w:jc w:val="both"/>
      </w:pPr>
      <w:r>
        <w:t>Final Application Execution</w:t>
      </w:r>
    </w:p>
    <w:p w14:paraId="1EE4D1BD" w14:textId="77777777" w:rsidR="00DE1598" w:rsidRDefault="00DE1598">
      <w:r>
        <w:br w:type="page"/>
      </w:r>
    </w:p>
    <w:p w14:paraId="79860F12" w14:textId="2000BF9E" w:rsidR="009C0466" w:rsidRPr="009A5E30" w:rsidRDefault="009C0466" w:rsidP="009C0466">
      <w:pPr>
        <w:spacing w:before="240"/>
        <w:jc w:val="center"/>
        <w:rPr>
          <w:b/>
          <w:bCs/>
          <w:color w:val="0070C0"/>
          <w:sz w:val="32"/>
          <w:szCs w:val="32"/>
        </w:rPr>
      </w:pPr>
      <w:r w:rsidRPr="009A5E30">
        <w:rPr>
          <w:b/>
          <w:bCs/>
          <w:color w:val="0070C0"/>
          <w:sz w:val="32"/>
          <w:szCs w:val="32"/>
        </w:rPr>
        <w:lastRenderedPageBreak/>
        <w:t>Angular Application having a Home Page and a Navigation Bar</w:t>
      </w:r>
    </w:p>
    <w:p w14:paraId="4986823D" w14:textId="00D5A149" w:rsidR="00587C78" w:rsidRDefault="00587C78" w:rsidP="00D121A7">
      <w:pPr>
        <w:pStyle w:val="ListParagraph"/>
        <w:numPr>
          <w:ilvl w:val="0"/>
          <w:numId w:val="14"/>
        </w:numPr>
        <w:spacing w:after="0"/>
      </w:pPr>
      <w:r>
        <w:t xml:space="preserve">In my D drive I created a folder named </w:t>
      </w:r>
      <w:proofErr w:type="spellStart"/>
      <w:r>
        <w:t>NGLearn</w:t>
      </w:r>
      <w:proofErr w:type="spellEnd"/>
      <w:r>
        <w:t>. And now go to terminal/ command prompt and use NG CLI command to create angular application.</w:t>
      </w:r>
    </w:p>
    <w:p w14:paraId="722359AF" w14:textId="6A25DC6F" w:rsidR="00D121A7" w:rsidRDefault="00D121A7" w:rsidP="00D121A7">
      <w:pPr>
        <w:pStyle w:val="ListParagraph"/>
        <w:numPr>
          <w:ilvl w:val="0"/>
          <w:numId w:val="14"/>
        </w:numPr>
        <w:spacing w:after="0"/>
      </w:pPr>
      <w:r>
        <w:t xml:space="preserve">Create a basic Angular Application </w:t>
      </w:r>
      <w:r>
        <w:sym w:font="Wingdings" w:char="F0E0"/>
      </w:r>
      <w:r>
        <w:t xml:space="preserve"> </w:t>
      </w:r>
      <w:proofErr w:type="spellStart"/>
      <w:r>
        <w:t>studentCrudDemo</w:t>
      </w:r>
      <w:proofErr w:type="spellEnd"/>
    </w:p>
    <w:p w14:paraId="68C88F1C" w14:textId="2D601574" w:rsidR="00D121A7" w:rsidRPr="00D121A7" w:rsidRDefault="00D121A7" w:rsidP="00D121A7">
      <w:pPr>
        <w:spacing w:after="0"/>
        <w:jc w:val="center"/>
        <w:rPr>
          <w:b/>
          <w:bCs/>
        </w:rPr>
      </w:pPr>
      <w:r w:rsidRPr="00D121A7">
        <w:rPr>
          <w:b/>
          <w:bCs/>
        </w:rPr>
        <w:t>&gt; ng new</w:t>
      </w:r>
      <w:r w:rsidRPr="00D121A7">
        <w:rPr>
          <w:b/>
          <w:bCs/>
        </w:rPr>
        <w:t xml:space="preserve"> </w:t>
      </w:r>
      <w:proofErr w:type="spellStart"/>
      <w:r w:rsidRPr="00D121A7">
        <w:rPr>
          <w:b/>
          <w:bCs/>
        </w:rPr>
        <w:t>studentCrudDemo</w:t>
      </w:r>
      <w:proofErr w:type="spellEnd"/>
    </w:p>
    <w:p w14:paraId="01905DE4" w14:textId="617773B0" w:rsidR="0084252B" w:rsidRDefault="00771A6E" w:rsidP="00A45BEA">
      <w:pPr>
        <w:spacing w:before="240"/>
        <w:jc w:val="center"/>
      </w:pPr>
      <w:r w:rsidRPr="00771A6E">
        <w:drawing>
          <wp:inline distT="0" distB="0" distL="0" distR="0" wp14:anchorId="3E9DFF94" wp14:editId="51F05057">
            <wp:extent cx="4475480" cy="1238616"/>
            <wp:effectExtent l="0" t="0" r="1270" b="0"/>
            <wp:docPr id="44611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61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0147" cy="124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D7F6" w14:textId="55BEDED3" w:rsidR="00771A6E" w:rsidRPr="009C0466" w:rsidRDefault="00771A6E" w:rsidP="00A45BEA">
      <w:pPr>
        <w:spacing w:before="240"/>
        <w:jc w:val="center"/>
      </w:pPr>
      <w:r w:rsidRPr="00771A6E">
        <w:drawing>
          <wp:inline distT="0" distB="0" distL="0" distR="0" wp14:anchorId="16771F8B" wp14:editId="4D3381A9">
            <wp:extent cx="4949190" cy="851550"/>
            <wp:effectExtent l="0" t="0" r="3810" b="5715"/>
            <wp:docPr id="131789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929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313" cy="85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2414" w14:textId="3859E901" w:rsidR="00725A1C" w:rsidRPr="00B11077" w:rsidRDefault="00771A6E" w:rsidP="00DB7024">
      <w:pPr>
        <w:spacing w:before="240"/>
        <w:jc w:val="center"/>
      </w:pPr>
      <w:r w:rsidRPr="00771A6E">
        <w:drawing>
          <wp:inline distT="0" distB="0" distL="0" distR="0" wp14:anchorId="6C4CA640" wp14:editId="0CB36FD6">
            <wp:extent cx="5299710" cy="2723250"/>
            <wp:effectExtent l="0" t="0" r="0" b="1270"/>
            <wp:docPr id="114445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525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1283" cy="272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04C2" w14:textId="3470C29B" w:rsidR="00B11077" w:rsidRDefault="005E7E59" w:rsidP="00131A72">
      <w:pPr>
        <w:pStyle w:val="ListParagraph"/>
        <w:numPr>
          <w:ilvl w:val="0"/>
          <w:numId w:val="14"/>
        </w:numPr>
        <w:spacing w:before="240"/>
        <w:jc w:val="both"/>
      </w:pPr>
      <w:r>
        <w:t>Exit the CMD and o</w:t>
      </w:r>
      <w:r w:rsidR="00771A6E">
        <w:t xml:space="preserve">pen </w:t>
      </w:r>
      <w:r>
        <w:t xml:space="preserve">folder </w:t>
      </w:r>
      <w:r w:rsidR="00771A6E">
        <w:t>in Visual Studio Code</w:t>
      </w:r>
    </w:p>
    <w:p w14:paraId="7D506181" w14:textId="77B229F8" w:rsidR="00131A72" w:rsidRDefault="00131A72" w:rsidP="00131A72">
      <w:pPr>
        <w:pStyle w:val="ListParagraph"/>
        <w:numPr>
          <w:ilvl w:val="0"/>
          <w:numId w:val="14"/>
        </w:numPr>
        <w:spacing w:before="240"/>
        <w:jc w:val="both"/>
      </w:pPr>
      <w:r>
        <w:t xml:space="preserve">Open </w:t>
      </w:r>
      <w:r w:rsidR="005E7E59">
        <w:t xml:space="preserve">a </w:t>
      </w:r>
      <w:r>
        <w:t>terminal window</w:t>
      </w:r>
    </w:p>
    <w:p w14:paraId="266755C6" w14:textId="77777777" w:rsidR="00A45BEA" w:rsidRDefault="00A45BEA" w:rsidP="00A45BEA">
      <w:pPr>
        <w:pStyle w:val="ListParagraph"/>
        <w:numPr>
          <w:ilvl w:val="0"/>
          <w:numId w:val="14"/>
        </w:numPr>
        <w:spacing w:after="0"/>
      </w:pPr>
      <w:r>
        <w:t>Install bootstrap</w:t>
      </w:r>
    </w:p>
    <w:p w14:paraId="6552463F" w14:textId="77777777" w:rsidR="00A45BEA" w:rsidRDefault="00A45BEA" w:rsidP="00A45BEA">
      <w:pPr>
        <w:spacing w:after="0"/>
        <w:jc w:val="center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otstrap --save</w:t>
      </w:r>
    </w:p>
    <w:p w14:paraId="205DDD5E" w14:textId="77777777" w:rsidR="00A45BEA" w:rsidRDefault="00A45BEA" w:rsidP="00A45BEA">
      <w:pPr>
        <w:pStyle w:val="ListParagraph"/>
        <w:numPr>
          <w:ilvl w:val="0"/>
          <w:numId w:val="14"/>
        </w:numPr>
        <w:spacing w:after="0"/>
        <w:jc w:val="both"/>
      </w:pPr>
      <w:r>
        <w:t xml:space="preserve">Add to </w:t>
      </w:r>
      <w:proofErr w:type="spellStart"/>
      <w:r>
        <w:t>angular.json</w:t>
      </w:r>
      <w:proofErr w:type="spellEnd"/>
      <w:r>
        <w:t xml:space="preserve"> file</w:t>
      </w:r>
    </w:p>
    <w:p w14:paraId="4C022A00" w14:textId="77777777" w:rsidR="00A45BEA" w:rsidRPr="002F5335" w:rsidRDefault="00A45BEA" w:rsidP="00A45BE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6E5CF4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 </w:t>
      </w:r>
      <w:r w:rsidRPr="002F533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"styles"</w:t>
      </w:r>
      <w:r w:rsidRPr="002F533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</w:t>
      </w:r>
    </w:p>
    <w:p w14:paraId="0A122D73" w14:textId="77777777" w:rsidR="00A45BEA" w:rsidRPr="002F5335" w:rsidRDefault="00A45BEA" w:rsidP="00A45BE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  </w:t>
      </w:r>
      <w:r w:rsidRPr="002F533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2F533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node_modules</w:t>
      </w:r>
      <w:proofErr w:type="spellEnd"/>
      <w:r w:rsidRPr="002F533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/bootstrap/</w:t>
      </w:r>
      <w:proofErr w:type="spellStart"/>
      <w:r w:rsidRPr="002F533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ist</w:t>
      </w:r>
      <w:proofErr w:type="spellEnd"/>
      <w:r w:rsidRPr="002F533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/</w:t>
      </w:r>
      <w:proofErr w:type="spellStart"/>
      <w:r w:rsidRPr="002F533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css</w:t>
      </w:r>
      <w:proofErr w:type="spellEnd"/>
      <w:r w:rsidRPr="002F533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/bootstrap.css"</w:t>
      </w:r>
      <w:r w:rsidRPr="002F533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76665A62" w14:textId="77777777" w:rsidR="00A45BEA" w:rsidRPr="002F5335" w:rsidRDefault="00A45BEA" w:rsidP="00A45BE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  </w:t>
      </w:r>
      <w:r w:rsidRPr="002F533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2F533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src</w:t>
      </w:r>
      <w:proofErr w:type="spellEnd"/>
      <w:r w:rsidRPr="002F533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/styles.css"</w:t>
      </w:r>
    </w:p>
    <w:p w14:paraId="4FA657FD" w14:textId="77777777" w:rsidR="00A45BEA" w:rsidRPr="002F5335" w:rsidRDefault="00A45BEA" w:rsidP="00A45BE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],</w:t>
      </w:r>
    </w:p>
    <w:p w14:paraId="3B8A5E73" w14:textId="77777777" w:rsidR="00A45BEA" w:rsidRPr="002F5335" w:rsidRDefault="00A45BEA" w:rsidP="00A45BE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</w:t>
      </w:r>
      <w:r w:rsidRPr="002F533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"scripts"</w:t>
      </w:r>
      <w:r w:rsidRPr="002F533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</w:t>
      </w:r>
      <w:r w:rsidRPr="002F533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2F533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node_modules</w:t>
      </w:r>
      <w:proofErr w:type="spellEnd"/>
      <w:r w:rsidRPr="002F533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/bootstrap/</w:t>
      </w:r>
      <w:proofErr w:type="spellStart"/>
      <w:r w:rsidRPr="002F533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ist</w:t>
      </w:r>
      <w:proofErr w:type="spellEnd"/>
      <w:r w:rsidRPr="002F533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/</w:t>
      </w:r>
      <w:proofErr w:type="spellStart"/>
      <w:r w:rsidRPr="002F533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js</w:t>
      </w:r>
      <w:proofErr w:type="spellEnd"/>
      <w:r w:rsidRPr="002F533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/bootstrap.js"</w:t>
      </w:r>
      <w:r w:rsidRPr="002F533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</w:t>
      </w:r>
    </w:p>
    <w:p w14:paraId="46563DF0" w14:textId="77777777" w:rsidR="00A45BEA" w:rsidRDefault="00A45BEA" w:rsidP="00A45BEA">
      <w:pPr>
        <w:spacing w:after="0"/>
        <w:jc w:val="both"/>
      </w:pPr>
    </w:p>
    <w:p w14:paraId="54A8B76E" w14:textId="5CC76258" w:rsidR="006F75B5" w:rsidRDefault="006F75B5" w:rsidP="00A45BEA">
      <w:pPr>
        <w:pStyle w:val="ListParagraph"/>
        <w:numPr>
          <w:ilvl w:val="0"/>
          <w:numId w:val="14"/>
        </w:numPr>
        <w:spacing w:after="0"/>
        <w:jc w:val="both"/>
      </w:pPr>
      <w:r>
        <w:t xml:space="preserve">I want that an entire application background should be having a same background </w:t>
      </w:r>
      <w:proofErr w:type="spellStart"/>
      <w:r>
        <w:t>color</w:t>
      </w:r>
      <w:proofErr w:type="spellEnd"/>
      <w:r>
        <w:t xml:space="preserve">, so added a style in </w:t>
      </w:r>
      <w:r w:rsidRPr="006F75B5">
        <w:t>D:\NGLearn\studentCrudDemo\src\styles.css</w:t>
      </w:r>
    </w:p>
    <w:p w14:paraId="6E492C07" w14:textId="77777777" w:rsidR="006F75B5" w:rsidRPr="006F75B5" w:rsidRDefault="006F75B5" w:rsidP="006F75B5">
      <w:pPr>
        <w:shd w:val="clear" w:color="auto" w:fill="1E1E1E"/>
        <w:spacing w:after="0" w:line="330" w:lineRule="atLeast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6F75B5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n-IN"/>
          <w14:ligatures w14:val="none"/>
        </w:rPr>
        <w:t>body</w:t>
      </w:r>
      <w:r w:rsidRPr="006F75B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082B054E" w14:textId="77777777" w:rsidR="006F75B5" w:rsidRPr="006F75B5" w:rsidRDefault="006F75B5" w:rsidP="006F75B5">
      <w:pPr>
        <w:shd w:val="clear" w:color="auto" w:fill="1E1E1E"/>
        <w:spacing w:after="0" w:line="330" w:lineRule="atLeast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6F75B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6F75B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background-</w:t>
      </w:r>
      <w:proofErr w:type="spellStart"/>
      <w:r w:rsidRPr="006F75B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olor</w:t>
      </w:r>
      <w:proofErr w:type="spellEnd"/>
      <w:r w:rsidRPr="006F75B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proofErr w:type="spellStart"/>
      <w:proofErr w:type="gramStart"/>
      <w:r w:rsidRPr="006F75B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hsl</w:t>
      </w:r>
      <w:proofErr w:type="spellEnd"/>
      <w:r w:rsidRPr="006F75B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6F75B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210</w:t>
      </w:r>
      <w:r w:rsidRPr="006F75B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6F75B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00%</w:t>
      </w:r>
      <w:r w:rsidRPr="006F75B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6F75B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85%</w:t>
      </w:r>
      <w:r w:rsidRPr="006F75B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;</w:t>
      </w:r>
    </w:p>
    <w:p w14:paraId="75773602" w14:textId="77777777" w:rsidR="006F75B5" w:rsidRPr="006F75B5" w:rsidRDefault="006F75B5" w:rsidP="006F75B5">
      <w:pPr>
        <w:shd w:val="clear" w:color="auto" w:fill="1E1E1E"/>
        <w:spacing w:after="0" w:line="330" w:lineRule="atLeast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6F75B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</w:t>
      </w:r>
    </w:p>
    <w:p w14:paraId="048B42B4" w14:textId="77777777" w:rsidR="006F75B5" w:rsidRPr="006F75B5" w:rsidRDefault="006F75B5" w:rsidP="006F75B5">
      <w:pPr>
        <w:spacing w:after="0"/>
        <w:ind w:left="360"/>
        <w:jc w:val="both"/>
        <w:rPr>
          <w:sz w:val="18"/>
          <w:szCs w:val="18"/>
        </w:rPr>
      </w:pPr>
    </w:p>
    <w:p w14:paraId="75930A0F" w14:textId="6278F054" w:rsidR="00A45BEA" w:rsidRDefault="00A45BEA" w:rsidP="00A45BEA">
      <w:pPr>
        <w:pStyle w:val="ListParagraph"/>
        <w:numPr>
          <w:ilvl w:val="0"/>
          <w:numId w:val="14"/>
        </w:numPr>
        <w:spacing w:after="0"/>
        <w:jc w:val="both"/>
      </w:pPr>
      <w:r>
        <w:t>Add pages folder and create following components in pages folder</w:t>
      </w:r>
    </w:p>
    <w:p w14:paraId="24F5D48B" w14:textId="15070662" w:rsidR="00A45BEA" w:rsidRPr="006E5CF4" w:rsidRDefault="00A45BEA" w:rsidP="00A45BEA">
      <w:pPr>
        <w:spacing w:after="0" w:line="240" w:lineRule="auto"/>
        <w:ind w:left="720"/>
        <w:jc w:val="both"/>
        <w:rPr>
          <w:b/>
          <w:bCs/>
        </w:rPr>
      </w:pPr>
      <w:r>
        <w:t>PS D:\NGLearn\</w:t>
      </w:r>
      <w:r w:rsidR="00652644" w:rsidRPr="00652644">
        <w:t>studentCrudDemo</w:t>
      </w:r>
      <w:r>
        <w:t xml:space="preserve">\src\app\pages&gt; </w:t>
      </w:r>
      <w:r w:rsidRPr="006E5CF4">
        <w:rPr>
          <w:b/>
          <w:bCs/>
        </w:rPr>
        <w:t xml:space="preserve">ng g c </w:t>
      </w:r>
      <w:proofErr w:type="spellStart"/>
      <w:r w:rsidRPr="006E5CF4">
        <w:rPr>
          <w:b/>
          <w:bCs/>
        </w:rPr>
        <w:t>studentList</w:t>
      </w:r>
      <w:proofErr w:type="spellEnd"/>
    </w:p>
    <w:p w14:paraId="05E78BFA" w14:textId="5862B2EF" w:rsidR="00A45BEA" w:rsidRPr="006E5CF4" w:rsidRDefault="00A45BEA" w:rsidP="00A45BEA">
      <w:pPr>
        <w:spacing w:after="0" w:line="240" w:lineRule="auto"/>
        <w:ind w:left="720"/>
        <w:jc w:val="both"/>
        <w:rPr>
          <w:b/>
          <w:bCs/>
        </w:rPr>
      </w:pPr>
      <w:r>
        <w:t>PS D:\NGLearn\</w:t>
      </w:r>
      <w:r w:rsidR="00652644" w:rsidRPr="00652644">
        <w:t>studentCrudDemo</w:t>
      </w:r>
      <w:r>
        <w:t xml:space="preserve">\src\app\pages&gt; </w:t>
      </w:r>
      <w:r w:rsidRPr="006E5CF4">
        <w:rPr>
          <w:b/>
          <w:bCs/>
        </w:rPr>
        <w:t xml:space="preserve">ng g c </w:t>
      </w:r>
      <w:proofErr w:type="spellStart"/>
      <w:r w:rsidRPr="006E5CF4">
        <w:rPr>
          <w:b/>
          <w:bCs/>
        </w:rPr>
        <w:t>addStudent</w:t>
      </w:r>
      <w:proofErr w:type="spellEnd"/>
      <w:r w:rsidRPr="006E5CF4">
        <w:rPr>
          <w:b/>
          <w:bCs/>
        </w:rPr>
        <w:t xml:space="preserve">    </w:t>
      </w:r>
    </w:p>
    <w:p w14:paraId="1EF1A122" w14:textId="5D776525" w:rsidR="00A45BEA" w:rsidRDefault="00A45BEA" w:rsidP="00A45BEA">
      <w:pPr>
        <w:spacing w:after="0" w:line="240" w:lineRule="auto"/>
        <w:ind w:left="720"/>
        <w:jc w:val="both"/>
      </w:pPr>
      <w:r>
        <w:t>PS D:\NGLearn\</w:t>
      </w:r>
      <w:r w:rsidR="00652644" w:rsidRPr="00652644">
        <w:t>studentCrudDemo</w:t>
      </w:r>
      <w:r>
        <w:t xml:space="preserve">\src\app\pages&gt; </w:t>
      </w:r>
      <w:r w:rsidRPr="006E5CF4">
        <w:rPr>
          <w:b/>
          <w:bCs/>
        </w:rPr>
        <w:t xml:space="preserve">ng g c </w:t>
      </w:r>
      <w:proofErr w:type="spellStart"/>
      <w:r w:rsidRPr="006E5CF4">
        <w:rPr>
          <w:b/>
          <w:bCs/>
        </w:rPr>
        <w:t>studentDetails</w:t>
      </w:r>
      <w:proofErr w:type="spellEnd"/>
      <w:r>
        <w:t xml:space="preserve">  </w:t>
      </w:r>
    </w:p>
    <w:p w14:paraId="36BF4861" w14:textId="487032FA" w:rsidR="00A45BEA" w:rsidRDefault="00A45BEA" w:rsidP="00A45BEA">
      <w:pPr>
        <w:spacing w:after="0" w:line="240" w:lineRule="auto"/>
        <w:ind w:left="720"/>
        <w:jc w:val="both"/>
      </w:pPr>
      <w:r>
        <w:t>PS D:\NGLearn\</w:t>
      </w:r>
      <w:r w:rsidR="00652644" w:rsidRPr="00652644">
        <w:t>studentCrudDemo</w:t>
      </w:r>
      <w:r>
        <w:t xml:space="preserve">\src\app\pages&gt; </w:t>
      </w:r>
      <w:r w:rsidRPr="006E5CF4">
        <w:rPr>
          <w:b/>
          <w:bCs/>
        </w:rPr>
        <w:t xml:space="preserve">ng g c </w:t>
      </w:r>
      <w:proofErr w:type="spellStart"/>
      <w:r w:rsidRPr="006E5CF4">
        <w:rPr>
          <w:b/>
          <w:bCs/>
        </w:rPr>
        <w:t>deleteStudent</w:t>
      </w:r>
      <w:proofErr w:type="spellEnd"/>
    </w:p>
    <w:p w14:paraId="63487F76" w14:textId="77777777" w:rsidR="00A45BEA" w:rsidRDefault="00A45BEA" w:rsidP="00A45BEA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>Add routing to application</w:t>
      </w:r>
    </w:p>
    <w:p w14:paraId="6F4EC3FB" w14:textId="77777777" w:rsidR="00A45BEA" w:rsidRDefault="00A45BEA" w:rsidP="00A45BEA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 xml:space="preserve">In </w:t>
      </w:r>
      <w:proofErr w:type="spellStart"/>
      <w:proofErr w:type="gramStart"/>
      <w:r>
        <w:t>app.component</w:t>
      </w:r>
      <w:proofErr w:type="gramEnd"/>
      <w:r>
        <w:t>.ts</w:t>
      </w:r>
      <w:proofErr w:type="spellEnd"/>
    </w:p>
    <w:p w14:paraId="3BC16686" w14:textId="77777777" w:rsidR="00A45BEA" w:rsidRPr="00A91F6C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A91F6C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import</w:t>
      </w: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r w:rsidRPr="00A91F6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omponent</w:t>
      </w:r>
      <w:proofErr w:type="gramEnd"/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 </w:t>
      </w:r>
      <w:r w:rsidRPr="00A91F6C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from</w:t>
      </w: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A91F6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@angular/core'</w:t>
      </w: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;</w:t>
      </w:r>
    </w:p>
    <w:p w14:paraId="058703B7" w14:textId="77777777" w:rsidR="00A45BEA" w:rsidRPr="00A91F6C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A91F6C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import</w:t>
      </w: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proofErr w:type="spellStart"/>
      <w:r w:rsidRPr="00A91F6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RouterLink</w:t>
      </w:r>
      <w:proofErr w:type="spellEnd"/>
      <w:proofErr w:type="gramEnd"/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A91F6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RouterOutlet</w:t>
      </w:r>
      <w:proofErr w:type="spellEnd"/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 </w:t>
      </w:r>
      <w:r w:rsidRPr="00A91F6C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from</w:t>
      </w: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A91F6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@angular/router'</w:t>
      </w: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;</w:t>
      </w:r>
    </w:p>
    <w:p w14:paraId="27A63F93" w14:textId="77777777" w:rsidR="00A45BEA" w:rsidRPr="00A91F6C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</w:p>
    <w:p w14:paraId="2FE1B7CE" w14:textId="77777777" w:rsidR="00A45BEA" w:rsidRPr="00A91F6C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@</w:t>
      </w:r>
      <w:proofErr w:type="gramStart"/>
      <w:r w:rsidRPr="00A91F6C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Component</w:t>
      </w: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{</w:t>
      </w:r>
    </w:p>
    <w:p w14:paraId="015525AB" w14:textId="77777777" w:rsidR="00A45BEA" w:rsidRPr="00A91F6C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A91F6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elector:</w:t>
      </w: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A91F6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app-root'</w:t>
      </w: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3A92BDB4" w14:textId="77777777" w:rsidR="00A45BEA" w:rsidRPr="00A91F6C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A91F6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andalone:</w:t>
      </w: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A91F6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rue</w:t>
      </w: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2A847F28" w14:textId="77777777" w:rsidR="00A45BEA" w:rsidRPr="00A91F6C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A91F6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mports:</w:t>
      </w: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[</w:t>
      </w:r>
      <w:proofErr w:type="spellStart"/>
      <w:r w:rsidRPr="00A91F6C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RouterOutlet</w:t>
      </w:r>
      <w:proofErr w:type="spellEnd"/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A91F6C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RouterLink</w:t>
      </w:r>
      <w:proofErr w:type="spellEnd"/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,</w:t>
      </w:r>
    </w:p>
    <w:p w14:paraId="380EDB87" w14:textId="77777777" w:rsidR="00A45BEA" w:rsidRPr="00A91F6C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proofErr w:type="spellStart"/>
      <w:r w:rsidRPr="00A91F6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templateUrl</w:t>
      </w:r>
      <w:proofErr w:type="spellEnd"/>
      <w:r w:rsidRPr="00A91F6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:</w:t>
      </w: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A91F6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./app.component.html'</w:t>
      </w: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2D089426" w14:textId="77777777" w:rsidR="00A45BEA" w:rsidRPr="00A91F6C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proofErr w:type="spellStart"/>
      <w:r w:rsidRPr="00A91F6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yleUrl</w:t>
      </w:r>
      <w:proofErr w:type="spellEnd"/>
      <w:r w:rsidRPr="00A91F6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:</w:t>
      </w: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A91F6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./app.component.css'</w:t>
      </w:r>
    </w:p>
    <w:p w14:paraId="3D2841EF" w14:textId="77777777" w:rsidR="00A45BEA" w:rsidRPr="00A91F6C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)</w:t>
      </w:r>
    </w:p>
    <w:p w14:paraId="4C763648" w14:textId="77777777" w:rsidR="00A45BEA" w:rsidRPr="00A91F6C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A91F6C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export</w:t>
      </w: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A91F6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lass</w:t>
      </w: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91F6C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AppComponent</w:t>
      </w:r>
      <w:proofErr w:type="spellEnd"/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6E0D346E" w14:textId="77777777" w:rsidR="00A45BEA" w:rsidRPr="00A91F6C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A91F6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title</w:t>
      </w: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 </w:t>
      </w:r>
      <w:r w:rsidRPr="00A91F6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A91F6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outedemo</w:t>
      </w:r>
      <w:proofErr w:type="spellEnd"/>
      <w:r w:rsidRPr="00A91F6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</w:t>
      </w: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;</w:t>
      </w:r>
    </w:p>
    <w:p w14:paraId="0BA15CB8" w14:textId="77777777" w:rsidR="00A45BEA" w:rsidRPr="00A91F6C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A91F6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</w:t>
      </w:r>
    </w:p>
    <w:p w14:paraId="486EC2F4" w14:textId="77777777" w:rsidR="00A45BEA" w:rsidRPr="00A91F6C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</w:p>
    <w:p w14:paraId="5C39E8C0" w14:textId="77777777" w:rsidR="00A45BEA" w:rsidRDefault="00A45BEA" w:rsidP="00A45BEA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 xml:space="preserve">Go to </w:t>
      </w:r>
      <w:proofErr w:type="spellStart"/>
      <w:proofErr w:type="gramStart"/>
      <w:r>
        <w:t>app.routes</w:t>
      </w:r>
      <w:proofErr w:type="gramEnd"/>
      <w:r>
        <w:t>.ts</w:t>
      </w:r>
      <w:proofErr w:type="spellEnd"/>
    </w:p>
    <w:p w14:paraId="34A2ECFC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N"/>
          <w14:ligatures w14:val="none"/>
        </w:rPr>
        <w:t>import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{ </w:t>
      </w:r>
      <w:r w:rsidRPr="002F533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N"/>
          <w14:ligatures w14:val="none"/>
        </w:rPr>
        <w:t>Routes</w:t>
      </w:r>
      <w:proofErr w:type="gramEnd"/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} </w:t>
      </w:r>
      <w:r w:rsidRPr="002F533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N"/>
          <w14:ligatures w14:val="none"/>
        </w:rPr>
        <w:t>from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</w:t>
      </w:r>
      <w:r w:rsidRPr="002F533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N"/>
          <w14:ligatures w14:val="none"/>
        </w:rPr>
        <w:t>'@angular/router'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>;</w:t>
      </w:r>
    </w:p>
    <w:p w14:paraId="696A5437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N"/>
          <w14:ligatures w14:val="none"/>
        </w:rPr>
        <w:t>import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{ </w:t>
      </w:r>
      <w:proofErr w:type="spellStart"/>
      <w:r w:rsidRPr="002F533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N"/>
          <w14:ligatures w14:val="none"/>
        </w:rPr>
        <w:t>StudentListComponent</w:t>
      </w:r>
      <w:proofErr w:type="spellEnd"/>
      <w:proofErr w:type="gramEnd"/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} </w:t>
      </w:r>
      <w:r w:rsidRPr="002F533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N"/>
          <w14:ligatures w14:val="none"/>
        </w:rPr>
        <w:t>from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</w:t>
      </w:r>
      <w:r w:rsidRPr="002F533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N"/>
          <w14:ligatures w14:val="none"/>
        </w:rPr>
        <w:t>'./pages/student-list/student-</w:t>
      </w:r>
      <w:proofErr w:type="spellStart"/>
      <w:r w:rsidRPr="002F533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N"/>
          <w14:ligatures w14:val="none"/>
        </w:rPr>
        <w:t>list.component</w:t>
      </w:r>
      <w:proofErr w:type="spellEnd"/>
      <w:r w:rsidRPr="002F533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N"/>
          <w14:ligatures w14:val="none"/>
        </w:rPr>
        <w:t>'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>;</w:t>
      </w:r>
    </w:p>
    <w:p w14:paraId="2F2DA590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N"/>
          <w14:ligatures w14:val="none"/>
        </w:rPr>
        <w:t>import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{ </w:t>
      </w:r>
      <w:proofErr w:type="spellStart"/>
      <w:r w:rsidRPr="002F533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N"/>
          <w14:ligatures w14:val="none"/>
        </w:rPr>
        <w:t>AddStudentComponent</w:t>
      </w:r>
      <w:proofErr w:type="spellEnd"/>
      <w:proofErr w:type="gramEnd"/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} </w:t>
      </w:r>
      <w:r w:rsidRPr="002F533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N"/>
          <w14:ligatures w14:val="none"/>
        </w:rPr>
        <w:t>from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</w:t>
      </w:r>
      <w:r w:rsidRPr="002F533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N"/>
          <w14:ligatures w14:val="none"/>
        </w:rPr>
        <w:t>'./pages/add-student/add-</w:t>
      </w:r>
      <w:proofErr w:type="spellStart"/>
      <w:r w:rsidRPr="002F533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N"/>
          <w14:ligatures w14:val="none"/>
        </w:rPr>
        <w:t>student.component</w:t>
      </w:r>
      <w:proofErr w:type="spellEnd"/>
      <w:r w:rsidRPr="002F533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N"/>
          <w14:ligatures w14:val="none"/>
        </w:rPr>
        <w:t>'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>;</w:t>
      </w:r>
    </w:p>
    <w:p w14:paraId="05354827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N"/>
          <w14:ligatures w14:val="none"/>
        </w:rPr>
        <w:t>import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{ </w:t>
      </w:r>
      <w:proofErr w:type="spellStart"/>
      <w:r w:rsidRPr="002F533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N"/>
          <w14:ligatures w14:val="none"/>
        </w:rPr>
        <w:t>StudentDetailsComponent</w:t>
      </w:r>
      <w:proofErr w:type="spellEnd"/>
      <w:proofErr w:type="gramEnd"/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} </w:t>
      </w:r>
      <w:r w:rsidRPr="002F533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N"/>
          <w14:ligatures w14:val="none"/>
        </w:rPr>
        <w:t>from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</w:t>
      </w:r>
      <w:r w:rsidRPr="002F533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N"/>
          <w14:ligatures w14:val="none"/>
        </w:rPr>
        <w:t>'./pages/student-details/student-</w:t>
      </w:r>
      <w:proofErr w:type="spellStart"/>
      <w:r w:rsidRPr="002F533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N"/>
          <w14:ligatures w14:val="none"/>
        </w:rPr>
        <w:t>details.component</w:t>
      </w:r>
      <w:proofErr w:type="spellEnd"/>
      <w:r w:rsidRPr="002F533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N"/>
          <w14:ligatures w14:val="none"/>
        </w:rPr>
        <w:t>'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>;</w:t>
      </w:r>
    </w:p>
    <w:p w14:paraId="681DB48A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N"/>
          <w14:ligatures w14:val="none"/>
        </w:rPr>
        <w:t>import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{ </w:t>
      </w:r>
      <w:proofErr w:type="spellStart"/>
      <w:r w:rsidRPr="002F533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N"/>
          <w14:ligatures w14:val="none"/>
        </w:rPr>
        <w:t>DeleteStudentComponent</w:t>
      </w:r>
      <w:proofErr w:type="spellEnd"/>
      <w:proofErr w:type="gramEnd"/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} </w:t>
      </w:r>
      <w:r w:rsidRPr="002F533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N"/>
          <w14:ligatures w14:val="none"/>
        </w:rPr>
        <w:t>from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</w:t>
      </w:r>
      <w:r w:rsidRPr="002F533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N"/>
          <w14:ligatures w14:val="none"/>
        </w:rPr>
        <w:t>'./pages/delete-student/delete-</w:t>
      </w:r>
      <w:proofErr w:type="spellStart"/>
      <w:r w:rsidRPr="002F533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N"/>
          <w14:ligatures w14:val="none"/>
        </w:rPr>
        <w:t>student.component</w:t>
      </w:r>
      <w:proofErr w:type="spellEnd"/>
      <w:r w:rsidRPr="002F533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N"/>
          <w14:ligatures w14:val="none"/>
        </w:rPr>
        <w:t>'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>;</w:t>
      </w:r>
    </w:p>
    <w:p w14:paraId="56A4110F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</w:pPr>
    </w:p>
    <w:p w14:paraId="6F2F611C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N"/>
          <w14:ligatures w14:val="none"/>
        </w:rPr>
        <w:t>export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2F533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</w:t>
      </w:r>
      <w:r w:rsidRPr="002F533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en-IN"/>
          <w14:ligatures w14:val="none"/>
        </w:rPr>
        <w:t>routes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: </w:t>
      </w:r>
      <w:r w:rsidRPr="002F533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N"/>
          <w14:ligatures w14:val="none"/>
        </w:rPr>
        <w:t>Routes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= [</w:t>
      </w:r>
    </w:p>
    <w:p w14:paraId="07AD6842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>    {</w:t>
      </w:r>
    </w:p>
    <w:p w14:paraId="228573D6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2F533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N"/>
          <w14:ligatures w14:val="none"/>
        </w:rPr>
        <w:t>path: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</w:t>
      </w:r>
      <w:r w:rsidRPr="002F533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N"/>
          <w14:ligatures w14:val="none"/>
        </w:rPr>
        <w:t>'student-list'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>,</w:t>
      </w:r>
    </w:p>
    <w:p w14:paraId="74B993A2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2F533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N"/>
          <w14:ligatures w14:val="none"/>
        </w:rPr>
        <w:t>component</w:t>
      </w:r>
      <w:r w:rsidRPr="002F533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N"/>
          <w14:ligatures w14:val="none"/>
        </w:rPr>
        <w:t>: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2F533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N"/>
          <w14:ligatures w14:val="none"/>
        </w:rPr>
        <w:t>StudentListComponent</w:t>
      </w:r>
      <w:proofErr w:type="spellEnd"/>
    </w:p>
    <w:p w14:paraId="0E61A537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>    },</w:t>
      </w:r>
    </w:p>
    <w:p w14:paraId="530BF018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>    {</w:t>
      </w:r>
    </w:p>
    <w:p w14:paraId="0C069CA4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2F533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N"/>
          <w14:ligatures w14:val="none"/>
        </w:rPr>
        <w:t>path: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</w:t>
      </w:r>
      <w:r w:rsidRPr="002F533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N"/>
          <w14:ligatures w14:val="none"/>
        </w:rPr>
        <w:t>'add-student'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>,</w:t>
      </w:r>
    </w:p>
    <w:p w14:paraId="74B403D6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2F533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N"/>
          <w14:ligatures w14:val="none"/>
        </w:rPr>
        <w:t>component</w:t>
      </w:r>
      <w:r w:rsidRPr="002F533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N"/>
          <w14:ligatures w14:val="none"/>
        </w:rPr>
        <w:t>: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2F533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N"/>
          <w14:ligatures w14:val="none"/>
        </w:rPr>
        <w:t>AddStudentComponent</w:t>
      </w:r>
      <w:proofErr w:type="spellEnd"/>
    </w:p>
    <w:p w14:paraId="390414CA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>    },</w:t>
      </w:r>
    </w:p>
    <w:p w14:paraId="6C9E6086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>    {</w:t>
      </w:r>
    </w:p>
    <w:p w14:paraId="12E9D80A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2F533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N"/>
          <w14:ligatures w14:val="none"/>
        </w:rPr>
        <w:t>path: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</w:t>
      </w:r>
      <w:r w:rsidRPr="002F533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N"/>
          <w14:ligatures w14:val="none"/>
        </w:rPr>
        <w:t>'student-details'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>,</w:t>
      </w:r>
    </w:p>
    <w:p w14:paraId="3011A5B7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2F533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N"/>
          <w14:ligatures w14:val="none"/>
        </w:rPr>
        <w:t>component</w:t>
      </w:r>
      <w:r w:rsidRPr="002F533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N"/>
          <w14:ligatures w14:val="none"/>
        </w:rPr>
        <w:t>: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2F533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N"/>
          <w14:ligatures w14:val="none"/>
        </w:rPr>
        <w:t>StudentDetailsComponent</w:t>
      </w:r>
      <w:proofErr w:type="spellEnd"/>
    </w:p>
    <w:p w14:paraId="300F2C28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>    }, {</w:t>
      </w:r>
    </w:p>
    <w:p w14:paraId="511DC9BB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2F533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N"/>
          <w14:ligatures w14:val="none"/>
        </w:rPr>
        <w:t>path: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</w:t>
      </w:r>
      <w:r w:rsidRPr="002F533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N"/>
          <w14:ligatures w14:val="none"/>
        </w:rPr>
        <w:t>'delete-student'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>,</w:t>
      </w:r>
    </w:p>
    <w:p w14:paraId="7ED0E48B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2F533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N"/>
          <w14:ligatures w14:val="none"/>
        </w:rPr>
        <w:t>component</w:t>
      </w:r>
      <w:r w:rsidRPr="002F533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N"/>
          <w14:ligatures w14:val="none"/>
        </w:rPr>
        <w:t>:</w:t>
      </w: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2F533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N"/>
          <w14:ligatures w14:val="none"/>
        </w:rPr>
        <w:t>DeleteStudentComponent</w:t>
      </w:r>
      <w:proofErr w:type="spellEnd"/>
    </w:p>
    <w:p w14:paraId="2EDCB1FE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>    },</w:t>
      </w:r>
    </w:p>
    <w:p w14:paraId="63A51CBC" w14:textId="77777777" w:rsidR="00A45BEA" w:rsidRPr="002F5335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N"/>
          <w14:ligatures w14:val="none"/>
        </w:rPr>
      </w:pPr>
      <w:r w:rsidRPr="002F533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N"/>
          <w14:ligatures w14:val="none"/>
        </w:rPr>
        <w:t>];</w:t>
      </w:r>
    </w:p>
    <w:p w14:paraId="504C52BB" w14:textId="77777777" w:rsidR="00A45BEA" w:rsidRDefault="00A45BEA" w:rsidP="00A45BEA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>Add a bootstrap sample navbar</w:t>
      </w:r>
    </w:p>
    <w:p w14:paraId="1B0EA222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nav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navbar navbar-expand-</w:t>
      </w:r>
      <w:proofErr w:type="spellStart"/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sm</w:t>
      </w:r>
      <w:proofErr w:type="spellEnd"/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 xml:space="preserve"> navbar-dark </w:t>
      </w:r>
      <w:proofErr w:type="spellStart"/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bg</w:t>
      </w:r>
      <w:proofErr w:type="spellEnd"/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-dark"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B6EAFCC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ontainer-fluid"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005AD67E" w14:textId="37A9534A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navbar-brand"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href</w:t>
      </w:r>
      <w:proofErr w:type="spellEnd"/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proofErr w:type="gramStart"/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javascript:void</w:t>
      </w:r>
      <w:proofErr w:type="spellEnd"/>
      <w:proofErr w:type="gramEnd"/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(0)"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="00C5013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Students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37E347C9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button</w:t>
      </w:r>
    </w:p>
    <w:p w14:paraId="2545C3B6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navbar-toggler"</w:t>
      </w:r>
    </w:p>
    <w:p w14:paraId="0071EF3E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type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button"</w:t>
      </w:r>
    </w:p>
    <w:p w14:paraId="2DF3D3FF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lastRenderedPageBreak/>
        <w:t xml:space="preserve">     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data-bs-toggle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ollapse"</w:t>
      </w:r>
    </w:p>
    <w:p w14:paraId="7E18B97F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data-bs-target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#</w:t>
      </w:r>
      <w:proofErr w:type="spellStart"/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mynavbar</w:t>
      </w:r>
      <w:proofErr w:type="spellEnd"/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15913D01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FDE14F8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pan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navbar-toggler-icon"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&lt;/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pan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05D7647C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button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33369C39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ollapse navbar-collapse"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d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mynavbar</w:t>
      </w:r>
      <w:proofErr w:type="spellEnd"/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511412DE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l</w:t>
      </w:r>
      <w:proofErr w:type="spellEnd"/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navbar-nav me-auto"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0A24B887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i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nav-item"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3DC7B968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nav-link"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routerLink</w:t>
      </w:r>
      <w:proofErr w:type="spellEnd"/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student-list"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List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3220A49F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i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2958396F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i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nav-item"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38A030B7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nav-link"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routerLink</w:t>
      </w:r>
      <w:proofErr w:type="spellEnd"/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add-student"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ddNew</w:t>
      </w:r>
      <w:proofErr w:type="spellEnd"/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479AAB4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i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A96AD81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i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nav-item"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018B2048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nav-link"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routerLink</w:t>
      </w:r>
      <w:proofErr w:type="spellEnd"/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student-details"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Details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51622BB8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i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3E340936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i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nav-item"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6D5239FA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nav-link"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routerLink</w:t>
      </w:r>
      <w:proofErr w:type="spellEnd"/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delete-student"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Delete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0687121A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i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06CE20AD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l</w:t>
      </w:r>
      <w:proofErr w:type="spellEnd"/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2CC84D4A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orm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d-flex"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B49CB74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input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form-control me-2"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type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ext"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placeholder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Search"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/&gt;</w:t>
      </w:r>
    </w:p>
    <w:p w14:paraId="790EE420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button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btn</w:t>
      </w:r>
      <w:proofErr w:type="spellEnd"/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btn</w:t>
      </w:r>
      <w:proofErr w:type="spellEnd"/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-primary"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type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BF5BC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button"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Search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button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4B52884D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orm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3843C25F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A848C88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6A1004F6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nav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039B3D1E" w14:textId="77777777" w:rsidR="00A45BEA" w:rsidRPr="00BF5BCB" w:rsidRDefault="00A45BEA" w:rsidP="00A45BEA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BF5BC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router-outlet</w:t>
      </w:r>
      <w:r w:rsidRPr="00BF5BC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F5BC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/&gt;</w:t>
      </w:r>
    </w:p>
    <w:p w14:paraId="75846304" w14:textId="1B14EEE7" w:rsidR="00A45BEA" w:rsidRDefault="00A45BEA" w:rsidP="00A45BEA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 xml:space="preserve">Now </w:t>
      </w:r>
      <w:r w:rsidR="001A6CE1">
        <w:t>run application and check that links are working and you can navigate to respective contents</w:t>
      </w:r>
    </w:p>
    <w:p w14:paraId="076BBB04" w14:textId="77A59347" w:rsidR="001A6CE1" w:rsidRDefault="00C2280F" w:rsidP="00C2280F">
      <w:pPr>
        <w:spacing w:after="0" w:line="240" w:lineRule="auto"/>
        <w:jc w:val="center"/>
      </w:pPr>
      <w:r w:rsidRPr="00C2280F">
        <w:drawing>
          <wp:anchor distT="0" distB="0" distL="114300" distR="114300" simplePos="0" relativeHeight="251658240" behindDoc="0" locked="0" layoutInCell="1" allowOverlap="1" wp14:anchorId="26979579" wp14:editId="00312254">
            <wp:simplePos x="0" y="0"/>
            <wp:positionH relativeFrom="column">
              <wp:posOffset>2839719</wp:posOffset>
            </wp:positionH>
            <wp:positionV relativeFrom="paragraph">
              <wp:posOffset>220980</wp:posOffset>
            </wp:positionV>
            <wp:extent cx="2320449" cy="1143000"/>
            <wp:effectExtent l="0" t="0" r="3810" b="0"/>
            <wp:wrapNone/>
            <wp:docPr id="1062416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1678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471" cy="1149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CE1" w:rsidRPr="001A6CE1">
        <w:drawing>
          <wp:inline distT="0" distB="0" distL="0" distR="0" wp14:anchorId="1DE50513" wp14:editId="3047BFDA">
            <wp:extent cx="2908296" cy="1432560"/>
            <wp:effectExtent l="0" t="0" r="6985" b="0"/>
            <wp:docPr id="36316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666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8894" cy="14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BE84" w14:textId="26361DC0" w:rsidR="00F05D2F" w:rsidRPr="00F05D2F" w:rsidRDefault="00F05D2F" w:rsidP="00F05D2F">
      <w:pPr>
        <w:spacing w:before="240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Student List Component – Get all Student Records from API</w:t>
      </w:r>
    </w:p>
    <w:p w14:paraId="3ADC3FEC" w14:textId="77777777" w:rsidR="00CE58CE" w:rsidRDefault="00CE58CE" w:rsidP="00CE58CE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>Here we need to get data from student service.</w:t>
      </w:r>
    </w:p>
    <w:p w14:paraId="2E8D1C00" w14:textId="77777777" w:rsidR="00CE58CE" w:rsidRDefault="00CE58CE" w:rsidP="00CE58CE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>Add service folder and add student service in it.</w:t>
      </w:r>
    </w:p>
    <w:p w14:paraId="7677E89D" w14:textId="77777777" w:rsidR="00CE58CE" w:rsidRPr="006759D6" w:rsidRDefault="00CE58CE" w:rsidP="00CE58CE">
      <w:pPr>
        <w:spacing w:after="0" w:line="240" w:lineRule="auto"/>
        <w:ind w:left="360"/>
        <w:jc w:val="center"/>
        <w:rPr>
          <w:b/>
          <w:bCs/>
        </w:rPr>
      </w:pPr>
      <w:r w:rsidRPr="006759D6">
        <w:rPr>
          <w:b/>
          <w:bCs/>
        </w:rPr>
        <w:t>ng g s student</w:t>
      </w:r>
    </w:p>
    <w:p w14:paraId="7123CD36" w14:textId="77777777" w:rsidR="00CE58CE" w:rsidRDefault="00CE58CE" w:rsidP="00CE58CE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 xml:space="preserve">We need to use </w:t>
      </w:r>
      <w:proofErr w:type="spellStart"/>
      <w:r>
        <w:t>HttpClient</w:t>
      </w:r>
      <w:proofErr w:type="spellEnd"/>
      <w:r>
        <w:t xml:space="preserve"> so in </w:t>
      </w:r>
      <w:proofErr w:type="spellStart"/>
      <w:r>
        <w:t>app.config.ts</w:t>
      </w:r>
      <w:proofErr w:type="spellEnd"/>
      <w:r>
        <w:t xml:space="preserve"> add provider</w:t>
      </w:r>
    </w:p>
    <w:p w14:paraId="05848C54" w14:textId="77777777" w:rsidR="00CE58CE" w:rsidRPr="00BB2C57" w:rsidRDefault="00CE58CE" w:rsidP="00CE58CE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B2C57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import</w:t>
      </w:r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proofErr w:type="spellStart"/>
      <w:r w:rsidRPr="00BB2C57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ApplicationConfig</w:t>
      </w:r>
      <w:proofErr w:type="spellEnd"/>
      <w:proofErr w:type="gramEnd"/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BB2C57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provideZoneChangeDetection</w:t>
      </w:r>
      <w:proofErr w:type="spellEnd"/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 </w:t>
      </w:r>
      <w:r w:rsidRPr="00BB2C57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from</w:t>
      </w:r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B2C57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@angular/core'</w:t>
      </w:r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;</w:t>
      </w:r>
    </w:p>
    <w:p w14:paraId="490821CC" w14:textId="77777777" w:rsidR="00CE58CE" w:rsidRPr="00BB2C57" w:rsidRDefault="00CE58CE" w:rsidP="00CE58CE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B2C57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import</w:t>
      </w:r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proofErr w:type="spellStart"/>
      <w:r w:rsidRPr="00BB2C57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provideRouter</w:t>
      </w:r>
      <w:proofErr w:type="spellEnd"/>
      <w:proofErr w:type="gramEnd"/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 </w:t>
      </w:r>
      <w:r w:rsidRPr="00BB2C57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from</w:t>
      </w:r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B2C57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@angular/router'</w:t>
      </w:r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;</w:t>
      </w:r>
    </w:p>
    <w:p w14:paraId="58055A30" w14:textId="77777777" w:rsidR="00CE58CE" w:rsidRPr="00BB2C57" w:rsidRDefault="00CE58CE" w:rsidP="00CE58CE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</w:p>
    <w:p w14:paraId="6061BD6D" w14:textId="77777777" w:rsidR="00CE58CE" w:rsidRPr="00BB2C57" w:rsidRDefault="00CE58CE" w:rsidP="00CE58CE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B2C57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import</w:t>
      </w:r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r w:rsidRPr="00BB2C57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routes</w:t>
      </w:r>
      <w:proofErr w:type="gramEnd"/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 </w:t>
      </w:r>
      <w:r w:rsidRPr="00BB2C57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from</w:t>
      </w:r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B2C57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./</w:t>
      </w:r>
      <w:proofErr w:type="spellStart"/>
      <w:r w:rsidRPr="00BB2C57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app.routes</w:t>
      </w:r>
      <w:proofErr w:type="spellEnd"/>
      <w:r w:rsidRPr="00BB2C57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</w:t>
      </w:r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;</w:t>
      </w:r>
    </w:p>
    <w:p w14:paraId="20ACDE35" w14:textId="77777777" w:rsidR="00CE58CE" w:rsidRPr="00BB2C57" w:rsidRDefault="00CE58CE" w:rsidP="00CE58CE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B2C57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import</w:t>
      </w:r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proofErr w:type="spellStart"/>
      <w:r w:rsidRPr="00BB2C57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provideHttpClient</w:t>
      </w:r>
      <w:proofErr w:type="spellEnd"/>
      <w:proofErr w:type="gramEnd"/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 </w:t>
      </w:r>
      <w:r w:rsidRPr="00BB2C57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from</w:t>
      </w:r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B2C57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@angular/common/http'</w:t>
      </w:r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;</w:t>
      </w:r>
    </w:p>
    <w:p w14:paraId="22D56867" w14:textId="77777777" w:rsidR="00CE58CE" w:rsidRPr="00BB2C57" w:rsidRDefault="00CE58CE" w:rsidP="00CE58CE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</w:p>
    <w:p w14:paraId="70130664" w14:textId="77777777" w:rsidR="00CE58CE" w:rsidRPr="00BB2C57" w:rsidRDefault="00CE58CE" w:rsidP="00CE58CE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B2C57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export</w:t>
      </w:r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BB2C57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BB2C57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N"/>
          <w14:ligatures w14:val="none"/>
        </w:rPr>
        <w:t>appConfig</w:t>
      </w:r>
      <w:proofErr w:type="spellEnd"/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proofErr w:type="spellStart"/>
      <w:r w:rsidRPr="00BB2C57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ApplicationConfig</w:t>
      </w:r>
      <w:proofErr w:type="spellEnd"/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 {</w:t>
      </w:r>
    </w:p>
    <w:p w14:paraId="24E91567" w14:textId="77777777" w:rsidR="00CE58CE" w:rsidRPr="00BB2C57" w:rsidRDefault="00CE58CE" w:rsidP="00CE58CE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BB2C57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providers:</w:t>
      </w:r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[</w:t>
      </w:r>
      <w:proofErr w:type="spellStart"/>
      <w:proofErr w:type="gramStart"/>
      <w:r w:rsidRPr="00BB2C57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provideHttpClient</w:t>
      </w:r>
      <w:proofErr w:type="spellEnd"/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, </w:t>
      </w:r>
      <w:proofErr w:type="spellStart"/>
      <w:r w:rsidRPr="00BB2C57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provideZoneChangeDetection</w:t>
      </w:r>
      <w:proofErr w:type="spellEnd"/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{ </w:t>
      </w:r>
      <w:proofErr w:type="spellStart"/>
      <w:r w:rsidRPr="00BB2C57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eventCoalescing</w:t>
      </w:r>
      <w:proofErr w:type="spellEnd"/>
      <w:r w:rsidRPr="00BB2C57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:</w:t>
      </w:r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BB2C57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rue</w:t>
      </w:r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), </w:t>
      </w:r>
      <w:proofErr w:type="spellStart"/>
      <w:r w:rsidRPr="00BB2C57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provideRouter</w:t>
      </w:r>
      <w:proofErr w:type="spellEnd"/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BB2C57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N"/>
          <w14:ligatures w14:val="none"/>
        </w:rPr>
        <w:t>routes</w:t>
      </w:r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]</w:t>
      </w:r>
    </w:p>
    <w:p w14:paraId="1CE6D9A0" w14:textId="77777777" w:rsidR="00CE58CE" w:rsidRPr="00BB2C57" w:rsidRDefault="00CE58CE" w:rsidP="00CE58CE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BB2C5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;</w:t>
      </w:r>
    </w:p>
    <w:p w14:paraId="08FAF9E9" w14:textId="482CF39E" w:rsidR="00CE58CE" w:rsidRDefault="00E1154E" w:rsidP="00131A72">
      <w:pPr>
        <w:pStyle w:val="ListParagraph"/>
        <w:numPr>
          <w:ilvl w:val="0"/>
          <w:numId w:val="14"/>
        </w:numPr>
        <w:spacing w:before="240"/>
        <w:jc w:val="both"/>
      </w:pPr>
      <w:r>
        <w:lastRenderedPageBreak/>
        <w:t>Now create a student service to get student data from API</w:t>
      </w:r>
      <w:r w:rsidR="00BA4577">
        <w:t xml:space="preserve">. This API we have generated using ASP.NET Core Web API with SQL Server and Entity Framework. Documentation is available separately check </w:t>
      </w:r>
      <w:proofErr w:type="spellStart"/>
      <w:r w:rsidR="00EB219D">
        <w:t>StudentAPI</w:t>
      </w:r>
      <w:proofErr w:type="spellEnd"/>
      <w:r w:rsidR="00EB219D">
        <w:t xml:space="preserve"> </w:t>
      </w:r>
      <w:r w:rsidR="00BA4577">
        <w:t>git folder for the same.</w:t>
      </w:r>
    </w:p>
    <w:p w14:paraId="2130CB02" w14:textId="4D1EBE94" w:rsidR="00E1154E" w:rsidRDefault="00E1154E" w:rsidP="00131A72">
      <w:pPr>
        <w:pStyle w:val="ListParagraph"/>
        <w:numPr>
          <w:ilvl w:val="0"/>
          <w:numId w:val="14"/>
        </w:numPr>
        <w:spacing w:before="240"/>
        <w:jc w:val="both"/>
      </w:pPr>
      <w:r>
        <w:t xml:space="preserve">API </w:t>
      </w:r>
      <w:proofErr w:type="spellStart"/>
      <w:r>
        <w:t>url</w:t>
      </w:r>
      <w:proofErr w:type="spellEnd"/>
      <w:r>
        <w:t xml:space="preserve"> is </w:t>
      </w:r>
      <w:hyperlink r:id="rId13" w:history="1">
        <w:r w:rsidRPr="00E940D9">
          <w:rPr>
            <w:rStyle w:val="Hyperlink"/>
          </w:rPr>
          <w:t>https://localhost:7088/api/TblStudents</w:t>
        </w:r>
      </w:hyperlink>
      <w:r>
        <w:t xml:space="preserve"> which return JSON as</w:t>
      </w:r>
    </w:p>
    <w:p w14:paraId="2E2DC401" w14:textId="37BF398D" w:rsidR="00E1154E" w:rsidRDefault="00E1154E" w:rsidP="00E1154E">
      <w:pPr>
        <w:spacing w:before="240"/>
        <w:ind w:left="360"/>
        <w:jc w:val="center"/>
      </w:pPr>
      <w:r w:rsidRPr="00E1154E">
        <w:drawing>
          <wp:inline distT="0" distB="0" distL="0" distR="0" wp14:anchorId="3E0FAF03" wp14:editId="2F8945E8">
            <wp:extent cx="4857750" cy="3841637"/>
            <wp:effectExtent l="0" t="0" r="0" b="6985"/>
            <wp:docPr id="159501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115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157" cy="385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011E" w14:textId="77777777" w:rsidR="00E1154E" w:rsidRPr="00275B33" w:rsidRDefault="00E1154E" w:rsidP="00275B33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275B33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import</w:t>
      </w: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proofErr w:type="spellStart"/>
      <w:r w:rsidRPr="00275B3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HttpClient</w:t>
      </w:r>
      <w:proofErr w:type="spellEnd"/>
      <w:proofErr w:type="gramEnd"/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 </w:t>
      </w:r>
      <w:r w:rsidRPr="00275B33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from</w:t>
      </w: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275B3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@angular/common/http'</w:t>
      </w: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;</w:t>
      </w:r>
    </w:p>
    <w:p w14:paraId="4215C5B3" w14:textId="77777777" w:rsidR="00E1154E" w:rsidRPr="00275B33" w:rsidRDefault="00E1154E" w:rsidP="00275B33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275B33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import</w:t>
      </w: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r w:rsidRPr="00275B3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njectable</w:t>
      </w:r>
      <w:proofErr w:type="gramEnd"/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 </w:t>
      </w:r>
      <w:r w:rsidRPr="00275B33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from</w:t>
      </w: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275B3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@angular/core'</w:t>
      </w: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;</w:t>
      </w:r>
    </w:p>
    <w:p w14:paraId="584E29C9" w14:textId="77777777" w:rsidR="00E1154E" w:rsidRPr="00275B33" w:rsidRDefault="00E1154E" w:rsidP="00275B33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</w:p>
    <w:p w14:paraId="49A5E1FB" w14:textId="77777777" w:rsidR="00E1154E" w:rsidRPr="00275B33" w:rsidRDefault="00E1154E" w:rsidP="00275B33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@</w:t>
      </w:r>
      <w:proofErr w:type="gramStart"/>
      <w:r w:rsidRPr="00275B33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Injectable</w:t>
      </w: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{</w:t>
      </w:r>
    </w:p>
    <w:p w14:paraId="7BDB2B7A" w14:textId="77777777" w:rsidR="00E1154E" w:rsidRPr="00275B33" w:rsidRDefault="00E1154E" w:rsidP="00275B33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proofErr w:type="spellStart"/>
      <w:r w:rsidRPr="00275B3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providedIn</w:t>
      </w:r>
      <w:proofErr w:type="spellEnd"/>
      <w:r w:rsidRPr="00275B3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:</w:t>
      </w: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275B3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root'</w:t>
      </w:r>
    </w:p>
    <w:p w14:paraId="221FEA99" w14:textId="77777777" w:rsidR="00E1154E" w:rsidRPr="00275B33" w:rsidRDefault="00E1154E" w:rsidP="00275B33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)</w:t>
      </w:r>
    </w:p>
    <w:p w14:paraId="3D77AC0D" w14:textId="77777777" w:rsidR="00E1154E" w:rsidRPr="00275B33" w:rsidRDefault="00E1154E" w:rsidP="00275B33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275B33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export</w:t>
      </w: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275B33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lass</w:t>
      </w: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275B33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StudentService</w:t>
      </w:r>
      <w:proofErr w:type="spellEnd"/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3310389A" w14:textId="77777777" w:rsidR="00E1154E" w:rsidRPr="00275B33" w:rsidRDefault="00E1154E" w:rsidP="00275B33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</w:p>
    <w:p w14:paraId="10584989" w14:textId="77777777" w:rsidR="00E1154E" w:rsidRPr="00275B33" w:rsidRDefault="00E1154E" w:rsidP="00275B33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proofErr w:type="gramStart"/>
      <w:r w:rsidRPr="00275B33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onstructor</w:t>
      </w: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275B33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private</w:t>
      </w: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275B3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http</w:t>
      </w: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proofErr w:type="spellStart"/>
      <w:r w:rsidRPr="00275B33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HttpClient</w:t>
      </w:r>
      <w:proofErr w:type="spellEnd"/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 { }</w:t>
      </w:r>
    </w:p>
    <w:p w14:paraId="2609BB3A" w14:textId="77777777" w:rsidR="00E1154E" w:rsidRPr="00275B33" w:rsidRDefault="00E1154E" w:rsidP="00275B33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</w:p>
    <w:p w14:paraId="5E606B39" w14:textId="77777777" w:rsidR="00E1154E" w:rsidRPr="00275B33" w:rsidRDefault="00E1154E" w:rsidP="00275B33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proofErr w:type="spellStart"/>
      <w:proofErr w:type="gramStart"/>
      <w:r w:rsidRPr="00275B33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getStudents</w:t>
      </w:r>
      <w:proofErr w:type="spellEnd"/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 {</w:t>
      </w:r>
    </w:p>
    <w:p w14:paraId="33FE4AAA" w14:textId="77777777" w:rsidR="00E1154E" w:rsidRPr="00275B33" w:rsidRDefault="00E1154E" w:rsidP="00275B33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275B33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return</w:t>
      </w: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275B33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is</w:t>
      </w: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275B3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http</w:t>
      </w: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275B33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get</w:t>
      </w:r>
      <w:proofErr w:type="spellEnd"/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275B3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https://localhost:7088/</w:t>
      </w:r>
      <w:proofErr w:type="spellStart"/>
      <w:r w:rsidRPr="00275B3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api</w:t>
      </w:r>
      <w:proofErr w:type="spellEnd"/>
      <w:r w:rsidRPr="00275B3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/</w:t>
      </w:r>
      <w:proofErr w:type="spellStart"/>
      <w:r w:rsidRPr="00275B3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blStudents</w:t>
      </w:r>
      <w:proofErr w:type="spellEnd"/>
      <w:r w:rsidRPr="00275B3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;</w:t>
      </w:r>
    </w:p>
    <w:p w14:paraId="3D83373F" w14:textId="77777777" w:rsidR="00E1154E" w:rsidRPr="00275B33" w:rsidRDefault="00E1154E" w:rsidP="00275B33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}</w:t>
      </w:r>
    </w:p>
    <w:p w14:paraId="749FB098" w14:textId="65CFAADB" w:rsidR="00E1154E" w:rsidRPr="00275B33" w:rsidRDefault="00E1154E" w:rsidP="00275B33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275B3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</w:t>
      </w:r>
    </w:p>
    <w:p w14:paraId="05622D7B" w14:textId="42B1C0B6" w:rsidR="00E1154E" w:rsidRDefault="00741776" w:rsidP="00131A72">
      <w:pPr>
        <w:pStyle w:val="ListParagraph"/>
        <w:numPr>
          <w:ilvl w:val="0"/>
          <w:numId w:val="14"/>
        </w:numPr>
        <w:spacing w:before="240"/>
        <w:jc w:val="both"/>
      </w:pPr>
      <w:r>
        <w:t>Consume data obtained from API</w:t>
      </w:r>
    </w:p>
    <w:p w14:paraId="45C86A83" w14:textId="2AEE341E" w:rsidR="00741776" w:rsidRDefault="00741776" w:rsidP="00131A72">
      <w:pPr>
        <w:pStyle w:val="ListParagraph"/>
        <w:numPr>
          <w:ilvl w:val="0"/>
          <w:numId w:val="14"/>
        </w:numPr>
        <w:spacing w:before="240"/>
        <w:jc w:val="both"/>
      </w:pPr>
      <w:r>
        <w:t>Go to student-list-</w:t>
      </w:r>
      <w:proofErr w:type="spellStart"/>
      <w:r>
        <w:t>component.ts</w:t>
      </w:r>
      <w:proofErr w:type="spellEnd"/>
      <w:r>
        <w:t xml:space="preserve"> and modify:</w:t>
      </w:r>
    </w:p>
    <w:p w14:paraId="7D1ED1B6" w14:textId="77777777" w:rsidR="00741776" w:rsidRPr="00741776" w:rsidRDefault="00741776" w:rsidP="00741776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741776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import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r w:rsidRPr="0074177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omponent</w:t>
      </w:r>
      <w:proofErr w:type="gramEnd"/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74177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nject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74177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OnInit</w:t>
      </w:r>
      <w:proofErr w:type="spellEnd"/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 </w:t>
      </w:r>
      <w:r w:rsidRPr="00741776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from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74177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@angular/core'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;</w:t>
      </w:r>
    </w:p>
    <w:p w14:paraId="22603246" w14:textId="77777777" w:rsidR="00741776" w:rsidRPr="00741776" w:rsidRDefault="00741776" w:rsidP="00741776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741776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import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proofErr w:type="spellStart"/>
      <w:r w:rsidRPr="0074177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udentService</w:t>
      </w:r>
      <w:proofErr w:type="spellEnd"/>
      <w:proofErr w:type="gramEnd"/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 </w:t>
      </w:r>
      <w:r w:rsidRPr="00741776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from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74177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../../service/</w:t>
      </w:r>
      <w:proofErr w:type="spellStart"/>
      <w:r w:rsidRPr="0074177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student.service</w:t>
      </w:r>
      <w:proofErr w:type="spellEnd"/>
      <w:r w:rsidRPr="0074177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;</w:t>
      </w:r>
    </w:p>
    <w:p w14:paraId="5F756458" w14:textId="77777777" w:rsidR="00741776" w:rsidRPr="00741776" w:rsidRDefault="00741776" w:rsidP="00741776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@</w:t>
      </w:r>
      <w:proofErr w:type="gramStart"/>
      <w:r w:rsidRPr="00741776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Component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{</w:t>
      </w:r>
    </w:p>
    <w:p w14:paraId="359777A9" w14:textId="77777777" w:rsidR="00741776" w:rsidRPr="00741776" w:rsidRDefault="00741776" w:rsidP="00741776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74177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elector: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74177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app-student-list'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0ED65342" w14:textId="77777777" w:rsidR="00741776" w:rsidRPr="00741776" w:rsidRDefault="00741776" w:rsidP="00741776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74177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andalone: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74177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rue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4F44BBAE" w14:textId="77777777" w:rsidR="00741776" w:rsidRPr="00741776" w:rsidRDefault="00741776" w:rsidP="00741776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74177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mports: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[],</w:t>
      </w:r>
    </w:p>
    <w:p w14:paraId="1AE0DE9A" w14:textId="77777777" w:rsidR="00741776" w:rsidRPr="00741776" w:rsidRDefault="00741776" w:rsidP="00741776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proofErr w:type="spellStart"/>
      <w:r w:rsidRPr="0074177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templateUrl</w:t>
      </w:r>
      <w:proofErr w:type="spellEnd"/>
      <w:r w:rsidRPr="0074177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: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74177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./student-list.component.html'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3FC86BFF" w14:textId="77777777" w:rsidR="00741776" w:rsidRPr="00741776" w:rsidRDefault="00741776" w:rsidP="00741776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lastRenderedPageBreak/>
        <w:t xml:space="preserve">  </w:t>
      </w:r>
      <w:proofErr w:type="spellStart"/>
      <w:r w:rsidRPr="0074177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yleUrl</w:t>
      </w:r>
      <w:proofErr w:type="spellEnd"/>
      <w:r w:rsidRPr="0074177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: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74177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./student-list.component.css'</w:t>
      </w:r>
    </w:p>
    <w:p w14:paraId="06E3FC5E" w14:textId="77777777" w:rsidR="00741776" w:rsidRPr="00741776" w:rsidRDefault="00741776" w:rsidP="00741776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)</w:t>
      </w:r>
    </w:p>
    <w:p w14:paraId="735556BF" w14:textId="77777777" w:rsidR="00741776" w:rsidRPr="00741776" w:rsidRDefault="00741776" w:rsidP="00741776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741776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export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74177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lass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41776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StudentListComponent</w:t>
      </w:r>
      <w:proofErr w:type="spellEnd"/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74177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implements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41776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OnInit</w:t>
      </w:r>
      <w:proofErr w:type="spellEnd"/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2BEDCADC" w14:textId="77777777" w:rsidR="00741776" w:rsidRPr="00741776" w:rsidRDefault="00741776" w:rsidP="00741776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proofErr w:type="spellStart"/>
      <w:r w:rsidRPr="0074177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udentService</w:t>
      </w:r>
      <w:proofErr w:type="spellEnd"/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 </w:t>
      </w:r>
      <w:proofErr w:type="gramStart"/>
      <w:r w:rsidRPr="0074177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inject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741776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StudentService</w:t>
      </w:r>
      <w:proofErr w:type="spellEnd"/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</w:t>
      </w:r>
    </w:p>
    <w:p w14:paraId="5C8C1BEF" w14:textId="77777777" w:rsidR="00741776" w:rsidRPr="00741776" w:rsidRDefault="00741776" w:rsidP="00741776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proofErr w:type="spellStart"/>
      <w:r w:rsidRPr="0074177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udentList</w:t>
      </w:r>
      <w:proofErr w:type="spellEnd"/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proofErr w:type="gramStart"/>
      <w:r w:rsidRPr="00741776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any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[</w:t>
      </w:r>
      <w:proofErr w:type="gramEnd"/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 = [];</w:t>
      </w:r>
    </w:p>
    <w:p w14:paraId="06187AA4" w14:textId="77777777" w:rsidR="00741776" w:rsidRPr="00741776" w:rsidRDefault="00741776" w:rsidP="00741776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proofErr w:type="spellStart"/>
      <w:proofErr w:type="gramStart"/>
      <w:r w:rsidRPr="0074177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ngOnInit</w:t>
      </w:r>
      <w:proofErr w:type="spellEnd"/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: </w:t>
      </w:r>
      <w:r w:rsidRPr="00741776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void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74259EBF" w14:textId="77777777" w:rsidR="00741776" w:rsidRPr="00741776" w:rsidRDefault="00741776" w:rsidP="00741776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proofErr w:type="gramStart"/>
      <w:r w:rsidRPr="0074177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is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74177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loadStudents</w:t>
      </w:r>
      <w:proofErr w:type="spellEnd"/>
      <w:proofErr w:type="gramEnd"/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);</w:t>
      </w:r>
    </w:p>
    <w:p w14:paraId="6247F5ED" w14:textId="77777777" w:rsidR="00741776" w:rsidRPr="00741776" w:rsidRDefault="00741776" w:rsidP="00741776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}</w:t>
      </w:r>
    </w:p>
    <w:p w14:paraId="7DB27EB4" w14:textId="77777777" w:rsidR="00741776" w:rsidRPr="00741776" w:rsidRDefault="00741776" w:rsidP="00741776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proofErr w:type="spellStart"/>
      <w:proofErr w:type="gramStart"/>
      <w:r w:rsidRPr="0074177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loadStudents</w:t>
      </w:r>
      <w:proofErr w:type="spellEnd"/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 {</w:t>
      </w:r>
    </w:p>
    <w:p w14:paraId="43B3B806" w14:textId="77777777" w:rsidR="00741776" w:rsidRPr="00741776" w:rsidRDefault="00741776" w:rsidP="00741776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proofErr w:type="gramStart"/>
      <w:r w:rsidRPr="0074177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is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74177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udentService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74177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getStudents</w:t>
      </w:r>
      <w:proofErr w:type="spellEnd"/>
      <w:proofErr w:type="gramEnd"/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).</w:t>
      </w:r>
      <w:r w:rsidRPr="0074177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subscribe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(</w:t>
      </w:r>
      <w:r w:rsidRPr="0074177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res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741776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any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74177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=&gt;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60A7A91A" w14:textId="77777777" w:rsidR="00741776" w:rsidRPr="00741776" w:rsidRDefault="00741776" w:rsidP="00741776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proofErr w:type="spellStart"/>
      <w:proofErr w:type="gramStart"/>
      <w:r w:rsidRPr="0074177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is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74177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udentList</w:t>
      </w:r>
      <w:proofErr w:type="spellEnd"/>
      <w:proofErr w:type="gramEnd"/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 </w:t>
      </w:r>
      <w:r w:rsidRPr="0074177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res</w:t>
      </w: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;</w:t>
      </w:r>
    </w:p>
    <w:p w14:paraId="1B0F2C01" w14:textId="77777777" w:rsidR="00741776" w:rsidRPr="00741776" w:rsidRDefault="00741776" w:rsidP="00741776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})</w:t>
      </w:r>
    </w:p>
    <w:p w14:paraId="3017E8DF" w14:textId="77777777" w:rsidR="00741776" w:rsidRPr="00741776" w:rsidRDefault="00741776" w:rsidP="00741776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}</w:t>
      </w:r>
    </w:p>
    <w:p w14:paraId="204D89EE" w14:textId="77777777" w:rsidR="00741776" w:rsidRPr="00741776" w:rsidRDefault="00741776" w:rsidP="00741776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74177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</w:t>
      </w:r>
    </w:p>
    <w:p w14:paraId="59B13DE9" w14:textId="77777777" w:rsidR="00741776" w:rsidRPr="00741776" w:rsidRDefault="00741776" w:rsidP="00741776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</w:p>
    <w:p w14:paraId="5F6FC1A9" w14:textId="1DA61045" w:rsidR="00741776" w:rsidRDefault="0002254E" w:rsidP="00F627D0">
      <w:pPr>
        <w:pStyle w:val="ListParagraph"/>
        <w:numPr>
          <w:ilvl w:val="0"/>
          <w:numId w:val="14"/>
        </w:numPr>
        <w:spacing w:before="240"/>
        <w:jc w:val="both"/>
      </w:pPr>
      <w:r>
        <w:t xml:space="preserve">Now the response obtained from API is collected into </w:t>
      </w:r>
      <w:proofErr w:type="spellStart"/>
      <w:r>
        <w:t>studentList</w:t>
      </w:r>
      <w:proofErr w:type="spellEnd"/>
      <w:r>
        <w:t xml:space="preserve"> array.</w:t>
      </w:r>
    </w:p>
    <w:p w14:paraId="2F1D98F2" w14:textId="21A28375" w:rsidR="0002254E" w:rsidRDefault="0002254E" w:rsidP="00F627D0">
      <w:pPr>
        <w:pStyle w:val="ListParagraph"/>
        <w:numPr>
          <w:ilvl w:val="0"/>
          <w:numId w:val="14"/>
        </w:numPr>
        <w:spacing w:before="240"/>
        <w:jc w:val="both"/>
      </w:pPr>
      <w:r>
        <w:t xml:space="preserve">Display </w:t>
      </w:r>
      <w:proofErr w:type="spellStart"/>
      <w:r>
        <w:t>studentList</w:t>
      </w:r>
      <w:proofErr w:type="spellEnd"/>
      <w:r>
        <w:t xml:space="preserve"> array data in HTML file of student-list component.</w:t>
      </w:r>
    </w:p>
    <w:p w14:paraId="13146F4A" w14:textId="0E9AD895" w:rsidR="0002254E" w:rsidRDefault="0002254E" w:rsidP="00F627D0">
      <w:pPr>
        <w:pStyle w:val="ListParagraph"/>
        <w:numPr>
          <w:ilvl w:val="0"/>
          <w:numId w:val="14"/>
        </w:numPr>
        <w:spacing w:before="240"/>
        <w:jc w:val="both"/>
      </w:pPr>
      <w:r>
        <w:t xml:space="preserve">Go to </w:t>
      </w:r>
      <w:r w:rsidRPr="0002254E">
        <w:t>student-list.component.html</w:t>
      </w:r>
      <w:r>
        <w:t xml:space="preserve"> and design as:</w:t>
      </w:r>
    </w:p>
    <w:p w14:paraId="59D34FC4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h2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Student List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h2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AA7FF14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9C14E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9C14E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ontainer"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39F152D2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9C14E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9C14E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row"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A0310BC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9C14E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9C14E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ol-12"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62A60351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able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9C14E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9C14E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able table-</w:t>
      </w:r>
      <w:proofErr w:type="spellStart"/>
      <w:r w:rsidRPr="009C14E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borderd</w:t>
      </w:r>
      <w:proofErr w:type="spellEnd"/>
      <w:r w:rsidRPr="009C14E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5DA208E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ead</w:t>
      </w:r>
      <w:proofErr w:type="spellEnd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6C1FB12A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r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6DC8056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</w:t>
      </w:r>
      <w:proofErr w:type="spellEnd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Id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</w:t>
      </w:r>
      <w:proofErr w:type="spellEnd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24342242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</w:t>
      </w:r>
      <w:proofErr w:type="spellEnd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ame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</w:t>
      </w:r>
      <w:proofErr w:type="spellEnd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F130E99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</w:t>
      </w:r>
      <w:proofErr w:type="spellEnd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Grade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</w:t>
      </w:r>
      <w:proofErr w:type="spellEnd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923EE82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</w:t>
      </w:r>
      <w:proofErr w:type="spellEnd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RollNo</w:t>
      </w:r>
      <w:proofErr w:type="spellEnd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</w:t>
      </w:r>
      <w:proofErr w:type="spellEnd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281AC7F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</w:t>
      </w:r>
      <w:proofErr w:type="spellEnd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ctive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</w:t>
      </w:r>
      <w:proofErr w:type="spellEnd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3C3519E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</w:t>
      </w:r>
      <w:proofErr w:type="spellEnd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CreatedDate</w:t>
      </w:r>
      <w:proofErr w:type="spellEnd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</w:t>
      </w:r>
      <w:proofErr w:type="spellEnd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471EC6D5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</w:t>
      </w:r>
      <w:proofErr w:type="spellEnd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modifiedDate</w:t>
      </w:r>
      <w:proofErr w:type="spellEnd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</w:t>
      </w:r>
      <w:proofErr w:type="spellEnd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02BEA835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r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6747B006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ead</w:t>
      </w:r>
      <w:proofErr w:type="spellEnd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4438CDEB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body</w:t>
      </w:r>
      <w:proofErr w:type="spellEnd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524084E4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</w:t>
      </w:r>
      <w:r w:rsidRPr="009C14EB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@for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(</w:t>
      </w:r>
      <w:r w:rsidRPr="009C14E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tem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f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9C14E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udentList</w:t>
      </w:r>
      <w:proofErr w:type="spellEnd"/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; </w:t>
      </w:r>
      <w:r w:rsidRPr="009C14E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track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9C14E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$index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 {</w:t>
      </w:r>
    </w:p>
    <w:p w14:paraId="1036F479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r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274D9109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d</w:t>
      </w:r>
      <w:proofErr w:type="gramStart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{</w:t>
      </w:r>
      <w:proofErr w:type="gramEnd"/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proofErr w:type="spellStart"/>
      <w:r w:rsidRPr="009C14E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tem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9C14E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udentId</w:t>
      </w:r>
      <w:proofErr w:type="spellEnd"/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}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d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65C1E042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d</w:t>
      </w:r>
      <w:proofErr w:type="gramStart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{</w:t>
      </w:r>
      <w:proofErr w:type="gramEnd"/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proofErr w:type="spellStart"/>
      <w:r w:rsidRPr="009C14E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tem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9C14E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udentName</w:t>
      </w:r>
      <w:proofErr w:type="spellEnd"/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}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d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59C52395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d</w:t>
      </w:r>
      <w:proofErr w:type="gramStart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{</w:t>
      </w:r>
      <w:proofErr w:type="gramEnd"/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proofErr w:type="spellStart"/>
      <w:r w:rsidRPr="009C14E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tem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9C14E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udentGrade</w:t>
      </w:r>
      <w:proofErr w:type="spellEnd"/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}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d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AF302A3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d</w:t>
      </w:r>
      <w:proofErr w:type="gramStart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{</w:t>
      </w:r>
      <w:proofErr w:type="gramEnd"/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proofErr w:type="spellStart"/>
      <w:r w:rsidRPr="009C14E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tem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9C14E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udentRollNo</w:t>
      </w:r>
      <w:proofErr w:type="spellEnd"/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}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d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57B91C8D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d</w:t>
      </w:r>
      <w:proofErr w:type="gramStart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{</w:t>
      </w:r>
      <w:proofErr w:type="gramEnd"/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proofErr w:type="spellStart"/>
      <w:r w:rsidRPr="009C14E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tem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9C14E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sActive</w:t>
      </w:r>
      <w:proofErr w:type="spellEnd"/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}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d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3893871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d</w:t>
      </w:r>
      <w:proofErr w:type="gramStart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{</w:t>
      </w:r>
      <w:proofErr w:type="gramEnd"/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proofErr w:type="spellStart"/>
      <w:r w:rsidRPr="009C14E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tem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9C14E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reatedDate</w:t>
      </w:r>
      <w:proofErr w:type="spellEnd"/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}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d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247447A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d</w:t>
      </w:r>
      <w:proofErr w:type="gramStart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{</w:t>
      </w:r>
      <w:proofErr w:type="gramEnd"/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proofErr w:type="spellStart"/>
      <w:r w:rsidRPr="009C14E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tem</w:t>
      </w: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9C14E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modifiedDate</w:t>
      </w:r>
      <w:proofErr w:type="spellEnd"/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}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d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331AFF39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r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2DBDEDC6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}</w:t>
      </w:r>
    </w:p>
    <w:p w14:paraId="6A578404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body</w:t>
      </w:r>
      <w:proofErr w:type="spellEnd"/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3A708B69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able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0AA0FB96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5CE0650F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2791D9CD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9C14E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9C14EB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215D4FC9" w14:textId="77777777" w:rsidR="00484081" w:rsidRPr="009C14EB" w:rsidRDefault="00484081" w:rsidP="00484081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</w:p>
    <w:p w14:paraId="1D51B3B2" w14:textId="349AE05B" w:rsidR="0002254E" w:rsidRDefault="00F337FD" w:rsidP="00F627D0">
      <w:pPr>
        <w:pStyle w:val="ListParagraph"/>
        <w:numPr>
          <w:ilvl w:val="0"/>
          <w:numId w:val="14"/>
        </w:numPr>
        <w:spacing w:before="240"/>
        <w:jc w:val="both"/>
      </w:pPr>
      <w:r>
        <w:t>Test it in browser:</w:t>
      </w:r>
    </w:p>
    <w:p w14:paraId="238CDF21" w14:textId="003DE3E6" w:rsidR="00F337FD" w:rsidRDefault="00915B33" w:rsidP="00915B33">
      <w:pPr>
        <w:spacing w:before="240"/>
        <w:jc w:val="center"/>
      </w:pPr>
      <w:r w:rsidRPr="00915B33">
        <w:lastRenderedPageBreak/>
        <w:drawing>
          <wp:inline distT="0" distB="0" distL="0" distR="0" wp14:anchorId="615C9F7B" wp14:editId="1002E326">
            <wp:extent cx="5137150" cy="1859414"/>
            <wp:effectExtent l="0" t="0" r="6350" b="7620"/>
            <wp:docPr id="1682871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716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6735" cy="186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E288" w14:textId="5E135657" w:rsidR="00131A72" w:rsidRDefault="00706D32" w:rsidP="00706D32">
      <w:pPr>
        <w:spacing w:before="240"/>
        <w:jc w:val="both"/>
      </w:pPr>
      <w:r>
        <w:rPr>
          <w:b/>
          <w:bCs/>
          <w:color w:val="0070C0"/>
          <w:sz w:val="32"/>
          <w:szCs w:val="32"/>
        </w:rPr>
        <w:t>Add-</w:t>
      </w:r>
      <w:r>
        <w:rPr>
          <w:b/>
          <w:bCs/>
          <w:color w:val="0070C0"/>
          <w:sz w:val="32"/>
          <w:szCs w:val="32"/>
        </w:rPr>
        <w:t xml:space="preserve">Student Component – </w:t>
      </w:r>
      <w:r>
        <w:rPr>
          <w:b/>
          <w:bCs/>
          <w:color w:val="0070C0"/>
          <w:sz w:val="32"/>
          <w:szCs w:val="32"/>
        </w:rPr>
        <w:t xml:space="preserve">Add New </w:t>
      </w:r>
      <w:r>
        <w:rPr>
          <w:b/>
          <w:bCs/>
          <w:color w:val="0070C0"/>
          <w:sz w:val="32"/>
          <w:szCs w:val="32"/>
        </w:rPr>
        <w:t xml:space="preserve">Student Records </w:t>
      </w:r>
      <w:r>
        <w:rPr>
          <w:b/>
          <w:bCs/>
          <w:color w:val="0070C0"/>
          <w:sz w:val="32"/>
          <w:szCs w:val="32"/>
        </w:rPr>
        <w:t xml:space="preserve">using </w:t>
      </w:r>
      <w:r>
        <w:rPr>
          <w:b/>
          <w:bCs/>
          <w:color w:val="0070C0"/>
          <w:sz w:val="32"/>
          <w:szCs w:val="32"/>
        </w:rPr>
        <w:t>API</w:t>
      </w:r>
    </w:p>
    <w:p w14:paraId="045D61C3" w14:textId="49F9DB8F" w:rsidR="00771A6E" w:rsidRDefault="00967218" w:rsidP="00F627D0">
      <w:pPr>
        <w:pStyle w:val="ListParagraph"/>
        <w:numPr>
          <w:ilvl w:val="0"/>
          <w:numId w:val="14"/>
        </w:numPr>
        <w:spacing w:before="240"/>
        <w:jc w:val="both"/>
      </w:pPr>
      <w:r>
        <w:t xml:space="preserve">To add a new </w:t>
      </w:r>
      <w:r w:rsidR="00382E39">
        <w:t>student record, we need to use a data entry form and need to post student object data to Web API.</w:t>
      </w:r>
      <w:r w:rsidR="000652BA">
        <w:t xml:space="preserve"> Api’s post method make arrangement to store data in SQL Server database table.</w:t>
      </w:r>
      <w:r w:rsidR="00382E39">
        <w:t xml:space="preserve"> </w:t>
      </w:r>
      <w:r w:rsidR="000652BA">
        <w:t>(Your API should be CORS enabled.)</w:t>
      </w:r>
    </w:p>
    <w:p w14:paraId="624E2599" w14:textId="5BB5AEDC" w:rsidR="00382E39" w:rsidRDefault="00372DEE" w:rsidP="00F627D0">
      <w:pPr>
        <w:pStyle w:val="ListParagraph"/>
        <w:numPr>
          <w:ilvl w:val="0"/>
          <w:numId w:val="14"/>
        </w:numPr>
        <w:spacing w:before="240"/>
        <w:jc w:val="both"/>
      </w:pPr>
      <w:r>
        <w:t>As in my API following is the POST section</w:t>
      </w:r>
    </w:p>
    <w:p w14:paraId="4188409E" w14:textId="14829556" w:rsidR="00372DEE" w:rsidRDefault="00372DEE" w:rsidP="00372DEE">
      <w:pPr>
        <w:spacing w:before="240"/>
        <w:jc w:val="center"/>
      </w:pPr>
      <w:r w:rsidRPr="00372DEE">
        <w:drawing>
          <wp:inline distT="0" distB="0" distL="0" distR="0" wp14:anchorId="70A7C654" wp14:editId="096D515B">
            <wp:extent cx="4778832" cy="2538720"/>
            <wp:effectExtent l="0" t="0" r="3175" b="0"/>
            <wp:docPr id="1410904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044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0765" cy="2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54B5" w14:textId="2E4D2583" w:rsidR="00372DEE" w:rsidRDefault="00372DEE" w:rsidP="00265109">
      <w:pPr>
        <w:pStyle w:val="ListParagraph"/>
        <w:numPr>
          <w:ilvl w:val="0"/>
          <w:numId w:val="16"/>
        </w:numPr>
        <w:spacing w:before="240"/>
        <w:ind w:left="360"/>
        <w:jc w:val="both"/>
      </w:pPr>
      <w:r>
        <w:t>Here if you try is out then you are allowed to add data by defining data items in JSON object</w:t>
      </w:r>
    </w:p>
    <w:p w14:paraId="6EE0E81C" w14:textId="77777777" w:rsidR="00372DEE" w:rsidRDefault="00372DEE" w:rsidP="00265109">
      <w:pPr>
        <w:spacing w:after="0" w:line="240" w:lineRule="auto"/>
        <w:ind w:left="1080"/>
        <w:jc w:val="both"/>
      </w:pPr>
      <w:r>
        <w:t>{</w:t>
      </w:r>
    </w:p>
    <w:p w14:paraId="45355F8D" w14:textId="77777777" w:rsidR="00372DEE" w:rsidRDefault="00372DEE" w:rsidP="00265109">
      <w:pPr>
        <w:spacing w:after="0" w:line="240" w:lineRule="auto"/>
        <w:ind w:left="1080"/>
        <w:jc w:val="both"/>
      </w:pPr>
      <w:r>
        <w:t xml:space="preserve">  "</w:t>
      </w:r>
      <w:proofErr w:type="spellStart"/>
      <w:r>
        <w:t>studentId</w:t>
      </w:r>
      <w:proofErr w:type="spellEnd"/>
      <w:r>
        <w:t>": 0,</w:t>
      </w:r>
    </w:p>
    <w:p w14:paraId="2B9F74EC" w14:textId="77777777" w:rsidR="00372DEE" w:rsidRDefault="00372DEE" w:rsidP="00265109">
      <w:pPr>
        <w:spacing w:after="0" w:line="240" w:lineRule="auto"/>
        <w:ind w:left="1080"/>
        <w:jc w:val="both"/>
      </w:pPr>
      <w:r>
        <w:t xml:space="preserve">  "</w:t>
      </w:r>
      <w:proofErr w:type="spellStart"/>
      <w:r>
        <w:t>studentName</w:t>
      </w:r>
      <w:proofErr w:type="spellEnd"/>
      <w:r>
        <w:t>": "string",</w:t>
      </w:r>
    </w:p>
    <w:p w14:paraId="1F554D44" w14:textId="77777777" w:rsidR="00372DEE" w:rsidRDefault="00372DEE" w:rsidP="00265109">
      <w:pPr>
        <w:spacing w:after="0" w:line="240" w:lineRule="auto"/>
        <w:ind w:left="1080"/>
        <w:jc w:val="both"/>
      </w:pPr>
      <w:r>
        <w:t xml:space="preserve">  "</w:t>
      </w:r>
      <w:proofErr w:type="spellStart"/>
      <w:r>
        <w:t>studentGrade</w:t>
      </w:r>
      <w:proofErr w:type="spellEnd"/>
      <w:r>
        <w:t>": "string",</w:t>
      </w:r>
    </w:p>
    <w:p w14:paraId="2681E0C7" w14:textId="77777777" w:rsidR="00372DEE" w:rsidRDefault="00372DEE" w:rsidP="00265109">
      <w:pPr>
        <w:spacing w:after="0" w:line="240" w:lineRule="auto"/>
        <w:ind w:left="1080"/>
        <w:jc w:val="both"/>
      </w:pPr>
      <w:r>
        <w:t xml:space="preserve">  "</w:t>
      </w:r>
      <w:proofErr w:type="spellStart"/>
      <w:r>
        <w:t>studentRollNo</w:t>
      </w:r>
      <w:proofErr w:type="spellEnd"/>
      <w:r>
        <w:t>": "string",</w:t>
      </w:r>
    </w:p>
    <w:p w14:paraId="5F98F92C" w14:textId="77777777" w:rsidR="00372DEE" w:rsidRDefault="00372DEE" w:rsidP="00265109">
      <w:pPr>
        <w:spacing w:after="0" w:line="240" w:lineRule="auto"/>
        <w:ind w:left="1080"/>
        <w:jc w:val="both"/>
      </w:pPr>
      <w:r>
        <w:t xml:space="preserve">  "</w:t>
      </w:r>
      <w:proofErr w:type="spellStart"/>
      <w:r>
        <w:t>isActive</w:t>
      </w:r>
      <w:proofErr w:type="spellEnd"/>
      <w:r>
        <w:t>": true,</w:t>
      </w:r>
    </w:p>
    <w:p w14:paraId="0A9C06BF" w14:textId="77777777" w:rsidR="00372DEE" w:rsidRDefault="00372DEE" w:rsidP="00265109">
      <w:pPr>
        <w:spacing w:after="0" w:line="240" w:lineRule="auto"/>
        <w:ind w:left="1080"/>
        <w:jc w:val="both"/>
      </w:pPr>
      <w:r>
        <w:t xml:space="preserve">  "</w:t>
      </w:r>
      <w:proofErr w:type="spellStart"/>
      <w:r>
        <w:t>createdDate</w:t>
      </w:r>
      <w:proofErr w:type="spellEnd"/>
      <w:r>
        <w:t>": "2024-10-02T18:51:17.076Z",</w:t>
      </w:r>
    </w:p>
    <w:p w14:paraId="1EBB873C" w14:textId="77777777" w:rsidR="00372DEE" w:rsidRDefault="00372DEE" w:rsidP="00265109">
      <w:pPr>
        <w:spacing w:after="0" w:line="240" w:lineRule="auto"/>
        <w:ind w:left="1080"/>
        <w:jc w:val="both"/>
      </w:pPr>
      <w:r>
        <w:t xml:space="preserve">  "</w:t>
      </w:r>
      <w:proofErr w:type="spellStart"/>
      <w:r>
        <w:t>modifiedDate</w:t>
      </w:r>
      <w:proofErr w:type="spellEnd"/>
      <w:r>
        <w:t>": "2024-10-02T18:51:17.076Z"</w:t>
      </w:r>
    </w:p>
    <w:p w14:paraId="2D844DF2" w14:textId="1B3FC4F8" w:rsidR="00372DEE" w:rsidRDefault="00372DEE" w:rsidP="00265109">
      <w:pPr>
        <w:spacing w:after="0" w:line="240" w:lineRule="auto"/>
        <w:ind w:left="1080"/>
        <w:jc w:val="both"/>
      </w:pPr>
      <w:r>
        <w:t>}</w:t>
      </w:r>
    </w:p>
    <w:p w14:paraId="0B0F4852" w14:textId="42D24DB5" w:rsidR="00A94202" w:rsidRDefault="00C213AD" w:rsidP="00265109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</w:pPr>
      <w:r>
        <w:t>Same we will be using in our Angular component</w:t>
      </w:r>
      <w:r w:rsidR="00A94202">
        <w:t xml:space="preserve"> to send object with data in </w:t>
      </w:r>
      <w:r w:rsidR="00A94202">
        <w:t>add-student component.</w:t>
      </w:r>
    </w:p>
    <w:p w14:paraId="018C9236" w14:textId="59ECA18F" w:rsidR="00645B85" w:rsidRDefault="00645B85" w:rsidP="00265109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</w:pPr>
      <w:r>
        <w:t>First create a Template Form to Add New Student</w:t>
      </w:r>
    </w:p>
    <w:p w14:paraId="15712F90" w14:textId="5109C7B4" w:rsidR="00964070" w:rsidRDefault="00964070" w:rsidP="00265109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</w:pPr>
      <w:r>
        <w:lastRenderedPageBreak/>
        <w:t xml:space="preserve">While creating form we will not send </w:t>
      </w:r>
      <w:proofErr w:type="spellStart"/>
      <w:r>
        <w:t>StudentId</w:t>
      </w:r>
      <w:proofErr w:type="spellEnd"/>
      <w:r>
        <w:t xml:space="preserve"> as it is defined a primary key as well identity column. Autogenerated ID will be assigned to newly added record.</w:t>
      </w:r>
    </w:p>
    <w:p w14:paraId="343266B3" w14:textId="537350E5" w:rsidR="00964070" w:rsidRDefault="00964070" w:rsidP="00265109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</w:pPr>
      <w:r>
        <w:t xml:space="preserve">In HTML below I commented the div for </w:t>
      </w:r>
      <w:proofErr w:type="spellStart"/>
      <w:r>
        <w:t>studentId</w:t>
      </w:r>
      <w:proofErr w:type="spellEnd"/>
      <w:r>
        <w:t xml:space="preserve"> as we are not submitting it.</w:t>
      </w:r>
    </w:p>
    <w:p w14:paraId="7D066610" w14:textId="709E2239" w:rsidR="00645B85" w:rsidRDefault="00645B85" w:rsidP="00265109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</w:pPr>
      <w:r>
        <w:t xml:space="preserve">Go to </w:t>
      </w:r>
      <w:r w:rsidRPr="00A94202">
        <w:t>add-student.component</w:t>
      </w:r>
      <w:r>
        <w:t>.html and design form as:</w:t>
      </w:r>
    </w:p>
    <w:p w14:paraId="3A977370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h2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dd New Student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h2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5F345020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form-container"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4F2BD8E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form-header text-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center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F5ED9F0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h2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Student Form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h2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4DB8EA7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45FC5490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orm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d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studentForm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C45057B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proofErr w:type="gramStart"/>
      <w:r w:rsidRPr="00C8081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&lt;!--</w:t>
      </w:r>
      <w:proofErr w:type="gramEnd"/>
      <w:r w:rsidRPr="00C8081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 xml:space="preserve"> &lt;div class="form-group"&gt;</w:t>
      </w:r>
    </w:p>
    <w:p w14:paraId="7EF03278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      &lt;label for="</w:t>
      </w:r>
      <w:proofErr w:type="spellStart"/>
      <w:r w:rsidRPr="00C8081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studentId</w:t>
      </w:r>
      <w:proofErr w:type="spellEnd"/>
      <w:r w:rsidRPr="00C8081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"&gt;Student ID:&lt;/label&gt;</w:t>
      </w:r>
    </w:p>
    <w:p w14:paraId="43C7561C" w14:textId="2C24E88B" w:rsidR="00C8081F" w:rsidRPr="00C8081F" w:rsidRDefault="00C8081F" w:rsidP="0005774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      &lt;input</w:t>
      </w:r>
      <w:r w:rsidR="00057741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 xml:space="preserve"> </w:t>
      </w:r>
      <w:r w:rsidRPr="00C8081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type="number"</w:t>
      </w:r>
      <w:r w:rsidR="00057741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 xml:space="preserve"> </w:t>
      </w:r>
      <w:r w:rsidRPr="00C8081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class="form-control"</w:t>
      </w:r>
      <w:r w:rsidR="00057741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 xml:space="preserve"> </w:t>
      </w:r>
      <w:r w:rsidRPr="00C8081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id="</w:t>
      </w:r>
      <w:proofErr w:type="spellStart"/>
      <w:r w:rsidRPr="00C8081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studentId</w:t>
      </w:r>
      <w:proofErr w:type="spellEnd"/>
      <w:r w:rsidRPr="00C8081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"</w:t>
      </w:r>
      <w:r w:rsidR="00057741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 xml:space="preserve"> </w:t>
      </w:r>
      <w:r w:rsidRPr="00C8081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name="</w:t>
      </w:r>
      <w:proofErr w:type="spellStart"/>
      <w:r w:rsidRPr="00C8081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studentId</w:t>
      </w:r>
      <w:proofErr w:type="spellEnd"/>
      <w:r w:rsidRPr="00C8081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"</w:t>
      </w:r>
    </w:p>
    <w:p w14:paraId="02077DC9" w14:textId="05CF09D8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 xml:space="preserve">        </w:t>
      </w:r>
      <w:r w:rsidR="00057741" w:rsidRPr="00C8081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R</w:t>
      </w:r>
      <w:r w:rsidRPr="00C8081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equired</w:t>
      </w:r>
      <w:r w:rsidR="00057741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 xml:space="preserve"> </w:t>
      </w:r>
      <w:r w:rsidRPr="00C8081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/&gt;</w:t>
      </w:r>
    </w:p>
    <w:p w14:paraId="74713FB0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    &lt;/div&gt; --&gt;</w:t>
      </w:r>
    </w:p>
    <w:p w14:paraId="37A54192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</w:p>
    <w:p w14:paraId="59D1478B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form-group"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4CB2809A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abel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for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studentName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Student Name: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abel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6FC7D5E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input</w:t>
      </w:r>
    </w:p>
    <w:p w14:paraId="4F626ECA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type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ext"</w:t>
      </w:r>
    </w:p>
    <w:p w14:paraId="0E412E1A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[(</w:t>
      </w:r>
      <w:proofErr w:type="spellStart"/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ngModel</w:t>
      </w:r>
      <w:proofErr w:type="spellEnd"/>
      <w:proofErr w:type="gramStart"/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)]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proofErr w:type="gram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udentObj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udentName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75925271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form-control"</w:t>
      </w:r>
    </w:p>
    <w:p w14:paraId="09719F55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d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studentName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66FA311B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name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studentName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273ABF9D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required</w:t>
      </w:r>
    </w:p>
    <w:p w14:paraId="13D5A59B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/&gt;</w:t>
      </w:r>
    </w:p>
    <w:p w14:paraId="063EEE4C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37489BEC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</w:p>
    <w:p w14:paraId="77927D0E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form-group"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49D47780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abel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for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studentGrade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Student Grade: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abel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6F93540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input</w:t>
      </w:r>
    </w:p>
    <w:p w14:paraId="517CCA97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type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ext"</w:t>
      </w:r>
    </w:p>
    <w:p w14:paraId="3B74E3E3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[(</w:t>
      </w:r>
      <w:proofErr w:type="spellStart"/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ngModel</w:t>
      </w:r>
      <w:proofErr w:type="spellEnd"/>
      <w:proofErr w:type="gramStart"/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)]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proofErr w:type="gram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udentObj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udentGrade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0E575DED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form-control"</w:t>
      </w:r>
    </w:p>
    <w:p w14:paraId="48BAF423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d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studentGrade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4734AE8B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name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studentGrade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4B18DD71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required</w:t>
      </w:r>
    </w:p>
    <w:p w14:paraId="13F414D1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/&gt;</w:t>
      </w:r>
    </w:p>
    <w:p w14:paraId="15CF4476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4B820EA0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</w:p>
    <w:p w14:paraId="5777ECF6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form-group"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2ECA753B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abel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for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studentRollNo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Student Roll No: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abel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28002670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input</w:t>
      </w:r>
    </w:p>
    <w:p w14:paraId="28CF4D89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type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ext"</w:t>
      </w:r>
    </w:p>
    <w:p w14:paraId="33DE591C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[(</w:t>
      </w:r>
      <w:proofErr w:type="spellStart"/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ngModel</w:t>
      </w:r>
      <w:proofErr w:type="spellEnd"/>
      <w:proofErr w:type="gramStart"/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)]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proofErr w:type="gram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udentObj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udentRollNo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740D66ED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form-control"</w:t>
      </w:r>
    </w:p>
    <w:p w14:paraId="4132978C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d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studentRollNo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4CEC9CAB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name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studentRollNo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2C43188D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required</w:t>
      </w:r>
    </w:p>
    <w:p w14:paraId="25119731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/&gt;</w:t>
      </w:r>
    </w:p>
    <w:p w14:paraId="2EE1EE98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2C8B151C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</w:p>
    <w:p w14:paraId="6EB5AF7B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form-group form-check"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4B19F97E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input</w:t>
      </w:r>
    </w:p>
    <w:p w14:paraId="3E8541B2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type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heckbox"</w:t>
      </w:r>
    </w:p>
    <w:p w14:paraId="19362B39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[(</w:t>
      </w:r>
      <w:proofErr w:type="spellStart"/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ngModel</w:t>
      </w:r>
      <w:proofErr w:type="spellEnd"/>
      <w:proofErr w:type="gramStart"/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)]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proofErr w:type="gram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udentObj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sActive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4E24F037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form-check-input"</w:t>
      </w:r>
    </w:p>
    <w:p w14:paraId="7A2044E5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lastRenderedPageBreak/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d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isActive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42FFFA01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name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isActive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7126D918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hecked</w:t>
      </w:r>
    </w:p>
    <w:p w14:paraId="7A635AA9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/&gt;</w:t>
      </w:r>
    </w:p>
    <w:p w14:paraId="509A09CB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abel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form-check-label"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for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isActive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Is Active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abel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40768916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E75F0C1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</w:p>
    <w:p w14:paraId="2DA1D4D6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form-group"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346EDC7A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abel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for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createdDate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Created Date: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abel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C0CF9C8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input</w:t>
      </w:r>
    </w:p>
    <w:p w14:paraId="38D72FBE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type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date"</w:t>
      </w:r>
    </w:p>
    <w:p w14:paraId="324F6DCE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[(</w:t>
      </w:r>
      <w:proofErr w:type="spellStart"/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ngModel</w:t>
      </w:r>
      <w:proofErr w:type="spellEnd"/>
      <w:proofErr w:type="gramStart"/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)]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proofErr w:type="gram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udentObj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reatedDate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2C345340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form-control"</w:t>
      </w:r>
    </w:p>
    <w:p w14:paraId="6E6A88CD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d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createdDate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080F166A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name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createdDate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45DB9063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required</w:t>
      </w:r>
    </w:p>
    <w:p w14:paraId="133F026E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/&gt;</w:t>
      </w:r>
    </w:p>
    <w:p w14:paraId="734CEEFB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6978F5C9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</w:p>
    <w:p w14:paraId="607A21B8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form-group"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486C79CB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abel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for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modifiedDate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Modified Date: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abel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04893472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input</w:t>
      </w:r>
    </w:p>
    <w:p w14:paraId="1EADA8C5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type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date"</w:t>
      </w:r>
    </w:p>
    <w:p w14:paraId="07305F9E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[(</w:t>
      </w:r>
      <w:proofErr w:type="spellStart"/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ngModel</w:t>
      </w:r>
      <w:proofErr w:type="spellEnd"/>
      <w:proofErr w:type="gramStart"/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)]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proofErr w:type="gram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udentObj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modifiedDate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65D0DFE7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form-control"</w:t>
      </w:r>
    </w:p>
    <w:p w14:paraId="192A80E7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d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modifiedDate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0E9FEB8C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name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modifiedDate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281C143B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/&gt;</w:t>
      </w:r>
    </w:p>
    <w:p w14:paraId="5840E204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4C2B9156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</w:p>
    <w:p w14:paraId="3E7380EF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button</w:t>
      </w:r>
    </w:p>
    <w:p w14:paraId="702631DB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type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submit"</w:t>
      </w:r>
    </w:p>
    <w:p w14:paraId="04538105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lass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btn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btn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 xml:space="preserve">-primary </w:t>
      </w:r>
      <w:proofErr w:type="spellStart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btn</w:t>
      </w:r>
      <w:proofErr w:type="spellEnd"/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-block"</w:t>
      </w:r>
    </w:p>
    <w:p w14:paraId="12894402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C8081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(click)</w:t>
      </w: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proofErr w:type="gramStart"/>
      <w:r w:rsidRPr="00C8081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onSubmit</w:t>
      </w:r>
      <w:proofErr w:type="spellEnd"/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</w:t>
      </w:r>
      <w:r w:rsidRPr="00C8081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3702B421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DC520B0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Submit</w:t>
      </w:r>
    </w:p>
    <w:p w14:paraId="0E8403D1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button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9931069" w14:textId="77777777" w:rsidR="00C8081F" w:rsidRPr="00C8081F" w:rsidRDefault="00C8081F" w:rsidP="00C8081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C8081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orm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297A61BE" w14:textId="33A9C032" w:rsidR="00645B85" w:rsidRDefault="00C8081F" w:rsidP="00265109">
      <w:pPr>
        <w:shd w:val="clear" w:color="auto" w:fill="1E1E1E"/>
        <w:spacing w:after="0" w:line="240" w:lineRule="auto"/>
      </w:pP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C8081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iv</w:t>
      </w:r>
      <w:r w:rsidRPr="00C8081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65931029" w14:textId="77141E81" w:rsidR="00A94202" w:rsidRDefault="00A94202" w:rsidP="00265109">
      <w:pPr>
        <w:pStyle w:val="ListParagraph"/>
        <w:numPr>
          <w:ilvl w:val="0"/>
          <w:numId w:val="16"/>
        </w:numPr>
        <w:spacing w:before="240"/>
        <w:ind w:left="360"/>
        <w:jc w:val="both"/>
      </w:pPr>
      <w:r>
        <w:t xml:space="preserve">Go to </w:t>
      </w:r>
      <w:r w:rsidRPr="00A94202">
        <w:t>add-</w:t>
      </w:r>
      <w:proofErr w:type="spellStart"/>
      <w:proofErr w:type="gramStart"/>
      <w:r w:rsidRPr="00A94202">
        <w:t>student.component</w:t>
      </w:r>
      <w:proofErr w:type="gramEnd"/>
      <w:r>
        <w:t>.ts</w:t>
      </w:r>
      <w:proofErr w:type="spellEnd"/>
      <w:r>
        <w:t xml:space="preserve"> and add the object in class</w:t>
      </w:r>
    </w:p>
    <w:p w14:paraId="178EC6CD" w14:textId="3257159A" w:rsidR="00265109" w:rsidRDefault="00265109" w:rsidP="00265109">
      <w:pPr>
        <w:pStyle w:val="ListParagraph"/>
        <w:numPr>
          <w:ilvl w:val="0"/>
          <w:numId w:val="16"/>
        </w:numPr>
        <w:spacing w:before="240"/>
        <w:ind w:left="360"/>
        <w:jc w:val="both"/>
      </w:pPr>
      <w:r>
        <w:t xml:space="preserve">Inject </w:t>
      </w:r>
      <w:proofErr w:type="spellStart"/>
      <w:r>
        <w:t>HttpClient</w:t>
      </w:r>
      <w:proofErr w:type="spellEnd"/>
    </w:p>
    <w:p w14:paraId="044C9127" w14:textId="5A601F33" w:rsidR="00265109" w:rsidRDefault="001E40AF" w:rsidP="00265109">
      <w:pPr>
        <w:pStyle w:val="ListParagraph"/>
        <w:numPr>
          <w:ilvl w:val="0"/>
          <w:numId w:val="16"/>
        </w:numPr>
        <w:spacing w:before="240"/>
        <w:ind w:left="360"/>
        <w:jc w:val="both"/>
      </w:pPr>
      <w:r>
        <w:t xml:space="preserve">Create </w:t>
      </w:r>
      <w:proofErr w:type="spellStart"/>
      <w:proofErr w:type="gramStart"/>
      <w:r>
        <w:t>onSubmit</w:t>
      </w:r>
      <w:proofErr w:type="spellEnd"/>
      <w:r>
        <w:t>(</w:t>
      </w:r>
      <w:proofErr w:type="gramEnd"/>
      <w:r>
        <w:t>)</w:t>
      </w:r>
    </w:p>
    <w:p w14:paraId="15D612BF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import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proofErr w:type="spellStart"/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HttpClient</w:t>
      </w:r>
      <w:proofErr w:type="spellEnd"/>
      <w:proofErr w:type="gramEnd"/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 </w:t>
      </w:r>
      <w:r w:rsidRPr="001E40AF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from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@angular/common/http'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;</w:t>
      </w:r>
    </w:p>
    <w:p w14:paraId="5099E627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import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Component</w:t>
      </w:r>
      <w:proofErr w:type="gramEnd"/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nject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 </w:t>
      </w:r>
      <w:r w:rsidRPr="001E40AF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from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@angular/core'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;</w:t>
      </w:r>
    </w:p>
    <w:p w14:paraId="3B1F4BEC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import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proofErr w:type="spellStart"/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FormsModule</w:t>
      </w:r>
      <w:proofErr w:type="spellEnd"/>
      <w:proofErr w:type="gramEnd"/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 </w:t>
      </w:r>
      <w:r w:rsidRPr="001E40AF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from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@angular/forms'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;</w:t>
      </w:r>
    </w:p>
    <w:p w14:paraId="3AB069D6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</w:p>
    <w:p w14:paraId="1CD90D10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@</w:t>
      </w:r>
      <w:proofErr w:type="gramStart"/>
      <w:r w:rsidRPr="001E40AF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Component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{</w:t>
      </w:r>
    </w:p>
    <w:p w14:paraId="4DD6DBE1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elector: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app-add-student'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46BE2200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andalone: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1E40A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rue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072B3CFC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imports: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[</w:t>
      </w:r>
      <w:proofErr w:type="spellStart"/>
      <w:r w:rsidRPr="001E40AF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FormsModule</w:t>
      </w:r>
      <w:proofErr w:type="spellEnd"/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,</w:t>
      </w:r>
    </w:p>
    <w:p w14:paraId="20CF4100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proofErr w:type="spellStart"/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templateUrl</w:t>
      </w:r>
      <w:proofErr w:type="spellEnd"/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: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./add-student.component.html'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49FD7258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proofErr w:type="spellStart"/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yleUrl</w:t>
      </w:r>
      <w:proofErr w:type="spellEnd"/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: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./add-student.component.css'</w:t>
      </w:r>
    </w:p>
    <w:p w14:paraId="1B186F8A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)</w:t>
      </w:r>
    </w:p>
    <w:p w14:paraId="137BC53F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export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1E40A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lass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1E40AF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AddStudentComponent</w:t>
      </w:r>
      <w:proofErr w:type="spellEnd"/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0E4AB9A3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</w:p>
    <w:p w14:paraId="63C05B15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lastRenderedPageBreak/>
        <w:t xml:space="preserve">  </w:t>
      </w:r>
      <w:proofErr w:type="spellStart"/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udentObj</w:t>
      </w:r>
      <w:proofErr w:type="spellEnd"/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1E40AF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any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 {</w:t>
      </w:r>
    </w:p>
    <w:p w14:paraId="65732FA9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studentId</w:t>
      </w:r>
      <w:proofErr w:type="spellEnd"/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: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1E40AF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0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0EF849FA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studentName</w:t>
      </w:r>
      <w:proofErr w:type="spellEnd"/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: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"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663ABEA8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studentGrade</w:t>
      </w:r>
      <w:proofErr w:type="spellEnd"/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: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"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76B10DC4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studentRollNo</w:t>
      </w:r>
      <w:proofErr w:type="spellEnd"/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: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"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016A1723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isActive</w:t>
      </w:r>
      <w:proofErr w:type="spellEnd"/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: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1E40A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rue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5E0641CD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createdDate</w:t>
      </w:r>
      <w:proofErr w:type="spellEnd"/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: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"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31173622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modifiedDate</w:t>
      </w:r>
      <w:proofErr w:type="spellEnd"/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: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"</w:t>
      </w:r>
    </w:p>
    <w:p w14:paraId="6284816E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}</w:t>
      </w:r>
    </w:p>
    <w:p w14:paraId="106632F4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http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 </w:t>
      </w:r>
      <w:proofErr w:type="gramStart"/>
      <w:r w:rsidRPr="001E40A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inject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1E40AF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HttpClient</w:t>
      </w:r>
      <w:proofErr w:type="spellEnd"/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;</w:t>
      </w:r>
    </w:p>
    <w:p w14:paraId="3BBD73E3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proofErr w:type="spellStart"/>
      <w:proofErr w:type="gramStart"/>
      <w:r w:rsidRPr="001E40A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onSubmit</w:t>
      </w:r>
      <w:proofErr w:type="spellEnd"/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 {</w:t>
      </w:r>
    </w:p>
    <w:p w14:paraId="6E139C9C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1E40A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bugger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;</w:t>
      </w:r>
    </w:p>
    <w:p w14:paraId="016C0204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proofErr w:type="gramStart"/>
      <w:r w:rsidRPr="001E40A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is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http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1E40A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post</w:t>
      </w:r>
      <w:proofErr w:type="spellEnd"/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https://localhost:7088/</w:t>
      </w:r>
      <w:proofErr w:type="spellStart"/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api</w:t>
      </w:r>
      <w:proofErr w:type="spellEnd"/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/</w:t>
      </w:r>
      <w:proofErr w:type="spellStart"/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blStudents</w:t>
      </w:r>
      <w:proofErr w:type="spellEnd"/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1E40A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is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udentObj</w:t>
      </w:r>
      <w:proofErr w:type="spellEnd"/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.</w:t>
      </w:r>
      <w:r w:rsidRPr="001E40A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subscribe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(</w:t>
      </w:r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res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1E40AF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any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1E40A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=&gt;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2795F1F3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1E40A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bugger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;</w:t>
      </w:r>
    </w:p>
    <w:p w14:paraId="3E6FCE58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1E40AF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if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(</w:t>
      </w:r>
      <w:proofErr w:type="spellStart"/>
      <w:proofErr w:type="gramStart"/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res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1E40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tudentId</w:t>
      </w:r>
      <w:proofErr w:type="spellEnd"/>
      <w:proofErr w:type="gramEnd"/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&gt;= </w:t>
      </w:r>
      <w:r w:rsidRPr="001E40AF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0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</w:t>
      </w:r>
    </w:p>
    <w:p w14:paraId="624BEDDB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gramStart"/>
      <w:r w:rsidRPr="001E40A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alert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Student Record Created!"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;</w:t>
      </w:r>
    </w:p>
    <w:p w14:paraId="15F0D1AA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1E40AF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else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52A817D6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gramStart"/>
      <w:r w:rsidRPr="001E40A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alert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1E40A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Some Problem in Student Creation"</w:t>
      </w: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</w:t>
      </w:r>
    </w:p>
    <w:p w14:paraId="15A7459C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}</w:t>
      </w:r>
    </w:p>
    <w:p w14:paraId="4D26357B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})</w:t>
      </w:r>
    </w:p>
    <w:p w14:paraId="4DDE9848" w14:textId="77777777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}</w:t>
      </w:r>
    </w:p>
    <w:p w14:paraId="6222534F" w14:textId="3D9DA2FC" w:rsidR="001E40AF" w:rsidRPr="001E40AF" w:rsidRDefault="001E40AF" w:rsidP="001E40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1E40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</w:t>
      </w:r>
    </w:p>
    <w:p w14:paraId="7A754E57" w14:textId="3ED8241C" w:rsidR="00A94202" w:rsidRDefault="004B6384" w:rsidP="001E40AF">
      <w:pPr>
        <w:spacing w:before="240"/>
        <w:jc w:val="both"/>
      </w:pPr>
      <w:r>
        <w:t xml:space="preserve">Run the app and go to </w:t>
      </w:r>
      <w:proofErr w:type="spellStart"/>
      <w:r>
        <w:t>AddNew</w:t>
      </w:r>
      <w:proofErr w:type="spellEnd"/>
      <w:r>
        <w:t xml:space="preserve"> link and fill record and submit as:</w:t>
      </w:r>
    </w:p>
    <w:p w14:paraId="400C70B7" w14:textId="4A1D3A91" w:rsidR="004B6384" w:rsidRDefault="004B6384" w:rsidP="00057741">
      <w:pPr>
        <w:spacing w:before="240"/>
        <w:jc w:val="center"/>
      </w:pPr>
      <w:r w:rsidRPr="004B6384">
        <w:drawing>
          <wp:inline distT="0" distB="0" distL="0" distR="0" wp14:anchorId="5E5CAED5" wp14:editId="13A7B556">
            <wp:extent cx="4393373" cy="2333949"/>
            <wp:effectExtent l="0" t="0" r="7620" b="9525"/>
            <wp:docPr id="87827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762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974" cy="234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6CC" w14:textId="54E50E66" w:rsidR="004B6384" w:rsidRDefault="004B6384" w:rsidP="004B6384">
      <w:pPr>
        <w:pStyle w:val="ListParagraph"/>
        <w:numPr>
          <w:ilvl w:val="0"/>
          <w:numId w:val="17"/>
        </w:numPr>
        <w:spacing w:before="240"/>
        <w:jc w:val="both"/>
      </w:pPr>
      <w:r>
        <w:t>Check by clicking student-list</w:t>
      </w:r>
    </w:p>
    <w:p w14:paraId="7A3892F1" w14:textId="13B684B6" w:rsidR="00057741" w:rsidRPr="00372DEE" w:rsidRDefault="00057741" w:rsidP="00057741">
      <w:pPr>
        <w:spacing w:before="240"/>
        <w:jc w:val="center"/>
      </w:pPr>
      <w:r w:rsidRPr="00057741">
        <w:drawing>
          <wp:inline distT="0" distB="0" distL="0" distR="0" wp14:anchorId="5C0E03C5" wp14:editId="008A4BB4">
            <wp:extent cx="4945474" cy="1409543"/>
            <wp:effectExtent l="0" t="0" r="7620" b="635"/>
            <wp:docPr id="189915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53075" name=""/>
                    <pic:cNvPicPr/>
                  </pic:nvPicPr>
                  <pic:blipFill rotWithShape="1">
                    <a:blip r:embed="rId18"/>
                    <a:srcRect b="46349"/>
                    <a:stretch/>
                  </pic:blipFill>
                  <pic:spPr bwMode="auto">
                    <a:xfrm>
                      <a:off x="0" y="0"/>
                      <a:ext cx="4971088" cy="141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8E03C" w14:textId="6A26C1F1" w:rsidR="002377C1" w:rsidRPr="00B15B6A" w:rsidRDefault="00A3557C" w:rsidP="008E7069">
      <w:pPr>
        <w:spacing w:before="240"/>
        <w:jc w:val="center"/>
        <w:rPr>
          <w:sz w:val="40"/>
          <w:szCs w:val="40"/>
        </w:rPr>
      </w:pPr>
      <w:r w:rsidRPr="00B15B6A">
        <w:rPr>
          <w:sz w:val="40"/>
          <w:szCs w:val="40"/>
        </w:rPr>
        <w:sym w:font="Wingdings" w:char="F05D"/>
      </w:r>
      <w:r w:rsidR="00D02DC6" w:rsidRPr="00B15B6A">
        <w:rPr>
          <w:sz w:val="40"/>
          <w:szCs w:val="40"/>
        </w:rPr>
        <w:sym w:font="Wingdings" w:char="F058"/>
      </w:r>
      <w:r w:rsidR="00D02DC6" w:rsidRPr="00B15B6A">
        <w:rPr>
          <w:sz w:val="40"/>
          <w:szCs w:val="40"/>
        </w:rPr>
        <w:t>End of Chapter</w:t>
      </w:r>
      <w:r w:rsidR="00D02DC6" w:rsidRPr="00B15B6A">
        <w:rPr>
          <w:sz w:val="40"/>
          <w:szCs w:val="40"/>
        </w:rPr>
        <w:sym w:font="Wingdings" w:char="F058"/>
      </w:r>
      <w:r w:rsidR="00D02DC6" w:rsidRPr="00B15B6A">
        <w:rPr>
          <w:sz w:val="40"/>
          <w:szCs w:val="40"/>
        </w:rPr>
        <w:sym w:font="Wingdings" w:char="F05D"/>
      </w:r>
    </w:p>
    <w:sectPr w:rsidR="002377C1" w:rsidRPr="00B15B6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5E104" w14:textId="77777777" w:rsidR="00CF4C1B" w:rsidRDefault="00CF4C1B" w:rsidP="00AB76F1">
      <w:pPr>
        <w:spacing w:after="0" w:line="240" w:lineRule="auto"/>
      </w:pPr>
      <w:r>
        <w:separator/>
      </w:r>
    </w:p>
  </w:endnote>
  <w:endnote w:type="continuationSeparator" w:id="0">
    <w:p w14:paraId="35EA01B1" w14:textId="77777777" w:rsidR="00CF4C1B" w:rsidRDefault="00CF4C1B" w:rsidP="00AB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9E2EE" w14:textId="77777777" w:rsidR="00764697" w:rsidRDefault="00764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4270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55B79" w14:textId="149FC311" w:rsidR="00C774F8" w:rsidRDefault="0083568E" w:rsidP="00420459">
        <w:pPr>
          <w:pStyle w:val="Footer"/>
          <w:tabs>
            <w:tab w:val="left" w:pos="0"/>
          </w:tabs>
        </w:pPr>
        <w:r w:rsidRPr="00DE79A5">
          <w:rPr>
            <w:noProof/>
          </w:rPr>
          <w:drawing>
            <wp:anchor distT="0" distB="0" distL="114300" distR="114300" simplePos="0" relativeHeight="251658240" behindDoc="0" locked="0" layoutInCell="1" allowOverlap="1" wp14:anchorId="6A5023FB" wp14:editId="045237CB">
              <wp:simplePos x="0" y="0"/>
              <wp:positionH relativeFrom="column">
                <wp:posOffset>3701872</wp:posOffset>
              </wp:positionH>
              <wp:positionV relativeFrom="paragraph">
                <wp:posOffset>30056</wp:posOffset>
              </wp:positionV>
              <wp:extent cx="1320732" cy="511600"/>
              <wp:effectExtent l="0" t="0" r="0" b="0"/>
              <wp:wrapNone/>
              <wp:docPr id="2" name="Picture 1">
                <a:extLst xmlns:a="http://schemas.openxmlformats.org/drawingml/2006/main">
                  <a:ext uri="{FF2B5EF4-FFF2-40B4-BE49-F238E27FC236}">
                    <a16:creationId xmlns:a16="http://schemas.microsoft.com/office/drawing/2014/main" id="{7B2C9BC3-6CBC-E98F-CEDB-D85DA57FAAE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>
                        <a:extLst>
                          <a:ext uri="{FF2B5EF4-FFF2-40B4-BE49-F238E27FC236}">
                            <a16:creationId xmlns:a16="http://schemas.microsoft.com/office/drawing/2014/main" id="{7B2C9BC3-6CBC-E98F-CEDB-D85DA57FAAE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660" cy="5313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20459">
          <w:rPr>
            <w:noProof/>
          </w:rPr>
          <w:drawing>
            <wp:inline distT="0" distB="0" distL="0" distR="0" wp14:anchorId="0831155E" wp14:editId="5E0D6B86">
              <wp:extent cx="874424" cy="257503"/>
              <wp:effectExtent l="0" t="0" r="5715" b="6350"/>
              <wp:docPr id="1629744454" name="Picture 1" descr="Angular 17: A Brief Overview of the Latest Features&#10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ngular 17: A Brief Overview of the Latest Features&#10;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4424" cy="2575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20459">
          <w:tab/>
        </w:r>
        <w:r w:rsidR="00420459">
          <w:tab/>
        </w:r>
        <w:r w:rsidR="00C774F8">
          <w:rPr>
            <w:noProof/>
          </w:rPr>
          <w:t xml:space="preserve">Page </w:t>
        </w:r>
        <w:r w:rsidR="00C774F8" w:rsidRPr="00C774F8">
          <w:rPr>
            <w:b/>
            <w:bCs/>
            <w:noProof/>
          </w:rPr>
          <w:fldChar w:fldCharType="begin"/>
        </w:r>
        <w:r w:rsidR="00C774F8" w:rsidRPr="00C774F8">
          <w:rPr>
            <w:b/>
            <w:bCs/>
            <w:noProof/>
          </w:rPr>
          <w:instrText xml:space="preserve"> PAGE  \* Arabic  \* MERGEFORMAT </w:instrText>
        </w:r>
        <w:r w:rsidR="00C774F8" w:rsidRPr="00C774F8">
          <w:rPr>
            <w:b/>
            <w:bCs/>
            <w:noProof/>
          </w:rPr>
          <w:fldChar w:fldCharType="separate"/>
        </w:r>
        <w:r w:rsidR="00C774F8" w:rsidRPr="00C774F8">
          <w:rPr>
            <w:b/>
            <w:bCs/>
            <w:noProof/>
          </w:rPr>
          <w:t>1</w:t>
        </w:r>
        <w:r w:rsidR="00C774F8" w:rsidRPr="00C774F8">
          <w:rPr>
            <w:b/>
            <w:bCs/>
            <w:noProof/>
          </w:rPr>
          <w:fldChar w:fldCharType="end"/>
        </w:r>
        <w:r w:rsidR="00C774F8">
          <w:rPr>
            <w:noProof/>
          </w:rPr>
          <w:t xml:space="preserve"> / </w:t>
        </w:r>
        <w:r w:rsidR="00C774F8" w:rsidRPr="00C774F8">
          <w:rPr>
            <w:b/>
            <w:bCs/>
            <w:noProof/>
          </w:rPr>
          <w:fldChar w:fldCharType="begin"/>
        </w:r>
        <w:r w:rsidR="00C774F8" w:rsidRPr="00C774F8">
          <w:rPr>
            <w:b/>
            <w:bCs/>
            <w:noProof/>
          </w:rPr>
          <w:instrText xml:space="preserve"> NUMPAGES  \* Arabic  \* MERGEFORMAT </w:instrText>
        </w:r>
        <w:r w:rsidR="00C774F8" w:rsidRPr="00C774F8">
          <w:rPr>
            <w:b/>
            <w:bCs/>
            <w:noProof/>
          </w:rPr>
          <w:fldChar w:fldCharType="separate"/>
        </w:r>
        <w:r w:rsidR="00C774F8" w:rsidRPr="00C774F8">
          <w:rPr>
            <w:b/>
            <w:bCs/>
            <w:noProof/>
          </w:rPr>
          <w:t>2</w:t>
        </w:r>
        <w:r w:rsidR="00C774F8" w:rsidRPr="00C774F8">
          <w:rPr>
            <w:b/>
            <w:bCs/>
            <w:noProof/>
          </w:rPr>
          <w:fldChar w:fldCharType="end"/>
        </w:r>
      </w:p>
    </w:sdtContent>
  </w:sdt>
  <w:p w14:paraId="0089427F" w14:textId="77777777" w:rsidR="00C774F8" w:rsidRDefault="00C774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17A33" w14:textId="77777777" w:rsidR="00764697" w:rsidRDefault="00764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8E5D8" w14:textId="77777777" w:rsidR="00CF4C1B" w:rsidRDefault="00CF4C1B" w:rsidP="00AB76F1">
      <w:pPr>
        <w:spacing w:after="0" w:line="240" w:lineRule="auto"/>
      </w:pPr>
      <w:r>
        <w:separator/>
      </w:r>
    </w:p>
  </w:footnote>
  <w:footnote w:type="continuationSeparator" w:id="0">
    <w:p w14:paraId="1590FB11" w14:textId="77777777" w:rsidR="00CF4C1B" w:rsidRDefault="00CF4C1B" w:rsidP="00AB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3BFEC" w14:textId="77777777" w:rsidR="00764697" w:rsidRDefault="00764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F67FD" w14:textId="1123B89C" w:rsidR="00AB76F1" w:rsidRPr="00AE01A8" w:rsidRDefault="002F5546" w:rsidP="00AB76F1">
    <w:pPr>
      <w:spacing w:after="0"/>
      <w:jc w:val="center"/>
      <w:rPr>
        <w:rFonts w:ascii="Arial Black" w:hAnsi="Arial Black"/>
        <w:sz w:val="52"/>
        <w:szCs w:val="52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280D730" wp14:editId="33CC209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230358" cy="416350"/>
              <wp:effectExtent l="0" t="0" r="27305" b="22225"/>
              <wp:wrapNone/>
              <wp:docPr id="1278179267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0358" cy="416350"/>
                        <a:chOff x="0" y="0"/>
                        <a:chExt cx="1672167" cy="565785"/>
                      </a:xfrm>
                    </wpg:grpSpPr>
                    <wps:wsp>
                      <wps:cNvPr id="923369766" name="Rectangle: Rounded Corners 3"/>
                      <wps:cNvSpPr/>
                      <wps:spPr>
                        <a:xfrm>
                          <a:off x="0" y="0"/>
                          <a:ext cx="1672167" cy="565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11500174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34" y="38100"/>
                          <a:ext cx="156591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B38AE5" id="Group 5" o:spid="_x0000_s1026" style="position:absolute;margin-left:0;margin-top:-.05pt;width:96.9pt;height:32.8pt;z-index:251660800;mso-width-relative:margin;mso-height-relative:margin" coordsize="16721,565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">
              <v:roundrect id="Rectangle: Rounded Corners 3" o:spid="_x0000_s1027" style="position:absolute;width:16721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" fillcolor="black [3200]" strokecolor="black [480]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550;top:381;width:15659;height: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">
                <v:imagedata r:id="rId2" o:title=""/>
              </v:shape>
            </v:group>
          </w:pict>
        </mc:Fallback>
      </mc:AlternateContent>
    </w:r>
    <w:r w:rsidR="00000000">
      <w:rPr>
        <w:noProof/>
        <w:sz w:val="36"/>
        <w:szCs w:val="36"/>
      </w:rPr>
      <w:pict w14:anchorId="1120A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04267" o:spid="_x0000_s1025" type="#_x0000_t136" style="position:absolute;left:0;text-align:left;margin-left:0;margin-top:0;width:569.85pt;height:8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rush Script MT&quot;;font-size:1pt" string="Angular by Ranjan B."/>
          <w10:wrap anchorx="margin" anchory="margin"/>
        </v:shape>
      </w:pict>
    </w:r>
    <w:r w:rsidR="00AB76F1" w:rsidRPr="0068556F">
      <w:rPr>
        <w:noProof/>
        <w:sz w:val="36"/>
        <w:szCs w:val="36"/>
      </w:rPr>
      <w:drawing>
        <wp:anchor distT="0" distB="0" distL="114300" distR="114300" simplePos="0" relativeHeight="251656192" behindDoc="0" locked="0" layoutInCell="1" allowOverlap="1" wp14:anchorId="4617460F" wp14:editId="7D8CDD53">
          <wp:simplePos x="0" y="0"/>
          <wp:positionH relativeFrom="column">
            <wp:posOffset>5266765</wp:posOffset>
          </wp:positionH>
          <wp:positionV relativeFrom="paragraph">
            <wp:posOffset>-28239</wp:posOffset>
          </wp:positionV>
          <wp:extent cx="584515" cy="560294"/>
          <wp:effectExtent l="0" t="0" r="6350" b="0"/>
          <wp:wrapNone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E5244E95-5CBA-4CD6-B857-95790C0A87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E5244E95-5CBA-4CD6-B857-95790C0A87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2" b="7048"/>
                  <a:stretch/>
                </pic:blipFill>
                <pic:spPr bwMode="auto">
                  <a:xfrm>
                    <a:off x="0" y="0"/>
                    <a:ext cx="588965" cy="564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76F1" w:rsidRPr="0068556F">
      <w:rPr>
        <w:rFonts w:ascii="Arial Black" w:hAnsi="Arial Black"/>
        <w:sz w:val="48"/>
        <w:szCs w:val="48"/>
        <w:u w:val="single"/>
      </w:rPr>
      <w:t>Angular – 1</w:t>
    </w:r>
    <w:r w:rsidR="00E542D3">
      <w:rPr>
        <w:rFonts w:ascii="Arial Black" w:hAnsi="Arial Black"/>
        <w:sz w:val="48"/>
        <w:szCs w:val="48"/>
        <w:u w:val="single"/>
      </w:rPr>
      <w:t>8</w:t>
    </w:r>
    <w:r w:rsidR="00AB76F1" w:rsidRPr="0068556F">
      <w:rPr>
        <w:rFonts w:ascii="Arial Black" w:hAnsi="Arial Black"/>
        <w:sz w:val="48"/>
        <w:szCs w:val="48"/>
        <w:u w:val="single"/>
      </w:rPr>
      <w:t>.</w:t>
    </w:r>
    <w:r w:rsidR="00764697">
      <w:rPr>
        <w:rFonts w:ascii="Arial Black" w:hAnsi="Arial Black"/>
        <w:sz w:val="48"/>
        <w:szCs w:val="48"/>
        <w:u w:val="single"/>
      </w:rPr>
      <w:t>X</w:t>
    </w:r>
    <w:r w:rsidR="00AB76F1" w:rsidRPr="0068556F">
      <w:rPr>
        <w:rFonts w:ascii="Arial Black" w:hAnsi="Arial Black"/>
        <w:sz w:val="48"/>
        <w:szCs w:val="48"/>
        <w:u w:val="single"/>
      </w:rPr>
      <w:t>.</w:t>
    </w:r>
    <w:r w:rsidR="00764697">
      <w:rPr>
        <w:rFonts w:ascii="Arial Black" w:hAnsi="Arial Black"/>
        <w:sz w:val="48"/>
        <w:szCs w:val="48"/>
        <w:u w:val="single"/>
      </w:rPr>
      <w:t>X</w:t>
    </w:r>
  </w:p>
  <w:p w14:paraId="635B69BE" w14:textId="72D755F8" w:rsidR="00AB76F1" w:rsidRPr="00AE01A8" w:rsidRDefault="00AE01A8" w:rsidP="00AB76F1">
    <w:pPr>
      <w:spacing w:after="0"/>
      <w:jc w:val="center"/>
      <w:rPr>
        <w:rFonts w:ascii="Arial Black" w:hAnsi="Arial Black"/>
        <w:sz w:val="16"/>
        <w:szCs w:val="16"/>
        <w:u w:val="single"/>
      </w:rPr>
    </w:pPr>
    <w:r w:rsidRPr="00AE01A8">
      <w:rPr>
        <w:rFonts w:ascii="Arial Black" w:hAnsi="Arial Black"/>
        <w:sz w:val="16"/>
        <w:szCs w:val="16"/>
        <w:u w:val="single"/>
      </w:rPr>
      <w:t>Started updating as</w:t>
    </w:r>
    <w:r w:rsidR="00AB76F1" w:rsidRPr="00AE01A8">
      <w:rPr>
        <w:rFonts w:ascii="Arial Black" w:hAnsi="Arial Black"/>
        <w:sz w:val="16"/>
        <w:szCs w:val="16"/>
        <w:u w:val="single"/>
      </w:rPr>
      <w:t xml:space="preserve"> on </w:t>
    </w:r>
    <w:r w:rsidR="00CD1A6C">
      <w:rPr>
        <w:rFonts w:ascii="Arial Black" w:hAnsi="Arial Black"/>
        <w:sz w:val="16"/>
        <w:szCs w:val="16"/>
        <w:u w:val="single"/>
      </w:rPr>
      <w:t>July</w:t>
    </w:r>
    <w:r w:rsidR="0068556F">
      <w:rPr>
        <w:rFonts w:ascii="Arial Black" w:hAnsi="Arial Black"/>
        <w:sz w:val="16"/>
        <w:szCs w:val="16"/>
        <w:u w:val="single"/>
      </w:rPr>
      <w:t xml:space="preserve"> 1</w:t>
    </w:r>
    <w:r w:rsidR="00354FE1">
      <w:rPr>
        <w:rFonts w:ascii="Arial Black" w:hAnsi="Arial Black"/>
        <w:sz w:val="16"/>
        <w:szCs w:val="16"/>
        <w:u w:val="single"/>
      </w:rPr>
      <w:t>8</w:t>
    </w:r>
    <w:r w:rsidR="00CD1A6C">
      <w:rPr>
        <w:rFonts w:ascii="Arial Black" w:hAnsi="Arial Black"/>
        <w:sz w:val="16"/>
        <w:szCs w:val="16"/>
        <w:u w:val="single"/>
        <w:vertAlign w:val="superscript"/>
      </w:rPr>
      <w:t>th</w:t>
    </w:r>
    <w:r w:rsidR="0068556F">
      <w:rPr>
        <w:rFonts w:ascii="Arial Black" w:hAnsi="Arial Black"/>
        <w:sz w:val="16"/>
        <w:szCs w:val="16"/>
        <w:u w:val="single"/>
      </w:rPr>
      <w:t xml:space="preserve">, </w:t>
    </w:r>
    <w:r w:rsidR="00AB76F1" w:rsidRPr="00AE01A8">
      <w:rPr>
        <w:rFonts w:ascii="Arial Black" w:hAnsi="Arial Black"/>
        <w:sz w:val="16"/>
        <w:szCs w:val="16"/>
        <w:u w:val="single"/>
      </w:rPr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1D53F" w14:textId="77777777" w:rsidR="00764697" w:rsidRDefault="00764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90848"/>
    <w:multiLevelType w:val="hybridMultilevel"/>
    <w:tmpl w:val="2626F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39F"/>
    <w:multiLevelType w:val="hybridMultilevel"/>
    <w:tmpl w:val="2E9EE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85A6F"/>
    <w:multiLevelType w:val="hybridMultilevel"/>
    <w:tmpl w:val="CCB496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50AF"/>
    <w:multiLevelType w:val="hybridMultilevel"/>
    <w:tmpl w:val="4572A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5005"/>
    <w:multiLevelType w:val="hybridMultilevel"/>
    <w:tmpl w:val="40C06B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613A0"/>
    <w:multiLevelType w:val="hybridMultilevel"/>
    <w:tmpl w:val="FEC8E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141F1"/>
    <w:multiLevelType w:val="hybridMultilevel"/>
    <w:tmpl w:val="17381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B12C3"/>
    <w:multiLevelType w:val="hybridMultilevel"/>
    <w:tmpl w:val="C76CE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C0056D"/>
    <w:multiLevelType w:val="hybridMultilevel"/>
    <w:tmpl w:val="B2D4FA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F064B"/>
    <w:multiLevelType w:val="hybridMultilevel"/>
    <w:tmpl w:val="477CBC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D468B"/>
    <w:multiLevelType w:val="hybridMultilevel"/>
    <w:tmpl w:val="12DE1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D6D76"/>
    <w:multiLevelType w:val="hybridMultilevel"/>
    <w:tmpl w:val="AE8240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6B17F1"/>
    <w:multiLevelType w:val="hybridMultilevel"/>
    <w:tmpl w:val="AFA84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D5E73"/>
    <w:multiLevelType w:val="hybridMultilevel"/>
    <w:tmpl w:val="E43C7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C21F5"/>
    <w:multiLevelType w:val="hybridMultilevel"/>
    <w:tmpl w:val="FD3E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C07D8"/>
    <w:multiLevelType w:val="hybridMultilevel"/>
    <w:tmpl w:val="44F82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8259B"/>
    <w:multiLevelType w:val="hybridMultilevel"/>
    <w:tmpl w:val="E43C7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303999">
    <w:abstractNumId w:val="12"/>
  </w:num>
  <w:num w:numId="2" w16cid:durableId="1378622440">
    <w:abstractNumId w:val="8"/>
  </w:num>
  <w:num w:numId="3" w16cid:durableId="1740978545">
    <w:abstractNumId w:val="14"/>
  </w:num>
  <w:num w:numId="4" w16cid:durableId="2029601850">
    <w:abstractNumId w:val="16"/>
  </w:num>
  <w:num w:numId="5" w16cid:durableId="557861361">
    <w:abstractNumId w:val="13"/>
  </w:num>
  <w:num w:numId="6" w16cid:durableId="532771037">
    <w:abstractNumId w:val="1"/>
  </w:num>
  <w:num w:numId="7" w16cid:durableId="302931506">
    <w:abstractNumId w:val="9"/>
  </w:num>
  <w:num w:numId="8" w16cid:durableId="1994068609">
    <w:abstractNumId w:val="10"/>
  </w:num>
  <w:num w:numId="9" w16cid:durableId="358362229">
    <w:abstractNumId w:val="6"/>
  </w:num>
  <w:num w:numId="10" w16cid:durableId="870067802">
    <w:abstractNumId w:val="15"/>
  </w:num>
  <w:num w:numId="11" w16cid:durableId="538008908">
    <w:abstractNumId w:val="2"/>
  </w:num>
  <w:num w:numId="12" w16cid:durableId="1745177538">
    <w:abstractNumId w:val="0"/>
  </w:num>
  <w:num w:numId="13" w16cid:durableId="1363289454">
    <w:abstractNumId w:val="3"/>
  </w:num>
  <w:num w:numId="14" w16cid:durableId="1372457896">
    <w:abstractNumId w:val="11"/>
  </w:num>
  <w:num w:numId="15" w16cid:durableId="650713633">
    <w:abstractNumId w:val="4"/>
  </w:num>
  <w:num w:numId="16" w16cid:durableId="1254507845">
    <w:abstractNumId w:val="5"/>
  </w:num>
  <w:num w:numId="17" w16cid:durableId="1591234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25"/>
    <w:rsid w:val="00011D75"/>
    <w:rsid w:val="0002254E"/>
    <w:rsid w:val="00032BCC"/>
    <w:rsid w:val="000435E6"/>
    <w:rsid w:val="00057741"/>
    <w:rsid w:val="000652BA"/>
    <w:rsid w:val="0008267E"/>
    <w:rsid w:val="00083B07"/>
    <w:rsid w:val="000B1A31"/>
    <w:rsid w:val="000C1A83"/>
    <w:rsid w:val="000C1EBA"/>
    <w:rsid w:val="00122211"/>
    <w:rsid w:val="00131A72"/>
    <w:rsid w:val="0019588D"/>
    <w:rsid w:val="001A29B9"/>
    <w:rsid w:val="001A6CE1"/>
    <w:rsid w:val="001B68D2"/>
    <w:rsid w:val="001E2988"/>
    <w:rsid w:val="001E40AF"/>
    <w:rsid w:val="00205DEE"/>
    <w:rsid w:val="002377C1"/>
    <w:rsid w:val="00247D0F"/>
    <w:rsid w:val="00257064"/>
    <w:rsid w:val="002607BB"/>
    <w:rsid w:val="00265109"/>
    <w:rsid w:val="002652AA"/>
    <w:rsid w:val="00275B33"/>
    <w:rsid w:val="00277B82"/>
    <w:rsid w:val="002B67B8"/>
    <w:rsid w:val="002E3AE9"/>
    <w:rsid w:val="002E5559"/>
    <w:rsid w:val="002F5546"/>
    <w:rsid w:val="00341B25"/>
    <w:rsid w:val="0034426B"/>
    <w:rsid w:val="00344453"/>
    <w:rsid w:val="00344DC0"/>
    <w:rsid w:val="00354FE1"/>
    <w:rsid w:val="00363160"/>
    <w:rsid w:val="00372DEE"/>
    <w:rsid w:val="0038199A"/>
    <w:rsid w:val="00382E39"/>
    <w:rsid w:val="0039062A"/>
    <w:rsid w:val="003A5C18"/>
    <w:rsid w:val="003C7AB3"/>
    <w:rsid w:val="003E2AC6"/>
    <w:rsid w:val="00420459"/>
    <w:rsid w:val="0042241E"/>
    <w:rsid w:val="00437716"/>
    <w:rsid w:val="00446D79"/>
    <w:rsid w:val="004754B5"/>
    <w:rsid w:val="00484081"/>
    <w:rsid w:val="004B6384"/>
    <w:rsid w:val="004C698E"/>
    <w:rsid w:val="004F23C8"/>
    <w:rsid w:val="005243A9"/>
    <w:rsid w:val="00557F25"/>
    <w:rsid w:val="00563726"/>
    <w:rsid w:val="00587C78"/>
    <w:rsid w:val="00597426"/>
    <w:rsid w:val="00597580"/>
    <w:rsid w:val="005C154F"/>
    <w:rsid w:val="005C5A2A"/>
    <w:rsid w:val="005C61E2"/>
    <w:rsid w:val="005E7E59"/>
    <w:rsid w:val="00613E08"/>
    <w:rsid w:val="006272EE"/>
    <w:rsid w:val="00645B85"/>
    <w:rsid w:val="00652644"/>
    <w:rsid w:val="0068556F"/>
    <w:rsid w:val="0069124A"/>
    <w:rsid w:val="006A0BE7"/>
    <w:rsid w:val="006C2A95"/>
    <w:rsid w:val="006E7AD0"/>
    <w:rsid w:val="006F43C5"/>
    <w:rsid w:val="006F75B5"/>
    <w:rsid w:val="00701CCB"/>
    <w:rsid w:val="00706D32"/>
    <w:rsid w:val="00725A1C"/>
    <w:rsid w:val="00741776"/>
    <w:rsid w:val="0075323B"/>
    <w:rsid w:val="00764697"/>
    <w:rsid w:val="00771A6E"/>
    <w:rsid w:val="0077409D"/>
    <w:rsid w:val="007774C2"/>
    <w:rsid w:val="007825AF"/>
    <w:rsid w:val="007905A8"/>
    <w:rsid w:val="0079468F"/>
    <w:rsid w:val="00797B71"/>
    <w:rsid w:val="007A7DA1"/>
    <w:rsid w:val="007B5A7A"/>
    <w:rsid w:val="007C4CD4"/>
    <w:rsid w:val="007F74AE"/>
    <w:rsid w:val="0083568E"/>
    <w:rsid w:val="0084252B"/>
    <w:rsid w:val="00854CD8"/>
    <w:rsid w:val="008550A0"/>
    <w:rsid w:val="00882FE0"/>
    <w:rsid w:val="0088606C"/>
    <w:rsid w:val="008B36A5"/>
    <w:rsid w:val="008C1949"/>
    <w:rsid w:val="008D7B72"/>
    <w:rsid w:val="008E7069"/>
    <w:rsid w:val="00901D4B"/>
    <w:rsid w:val="00902377"/>
    <w:rsid w:val="00915B33"/>
    <w:rsid w:val="00944F04"/>
    <w:rsid w:val="00964070"/>
    <w:rsid w:val="0096465D"/>
    <w:rsid w:val="009660B0"/>
    <w:rsid w:val="00967218"/>
    <w:rsid w:val="009677A2"/>
    <w:rsid w:val="00976F46"/>
    <w:rsid w:val="009A5E30"/>
    <w:rsid w:val="009B227C"/>
    <w:rsid w:val="009C0466"/>
    <w:rsid w:val="009C14EB"/>
    <w:rsid w:val="009D34AA"/>
    <w:rsid w:val="009D381D"/>
    <w:rsid w:val="009D5AC6"/>
    <w:rsid w:val="00A00622"/>
    <w:rsid w:val="00A04543"/>
    <w:rsid w:val="00A259D9"/>
    <w:rsid w:val="00A3557C"/>
    <w:rsid w:val="00A45BEA"/>
    <w:rsid w:val="00A50DB4"/>
    <w:rsid w:val="00A513B8"/>
    <w:rsid w:val="00A72A4D"/>
    <w:rsid w:val="00A73851"/>
    <w:rsid w:val="00A82B51"/>
    <w:rsid w:val="00A83213"/>
    <w:rsid w:val="00A92EAA"/>
    <w:rsid w:val="00A94202"/>
    <w:rsid w:val="00AB473E"/>
    <w:rsid w:val="00AB76F1"/>
    <w:rsid w:val="00AE01A8"/>
    <w:rsid w:val="00AF2573"/>
    <w:rsid w:val="00AF7775"/>
    <w:rsid w:val="00B11077"/>
    <w:rsid w:val="00B15B6A"/>
    <w:rsid w:val="00B16946"/>
    <w:rsid w:val="00B74DA3"/>
    <w:rsid w:val="00B94E6F"/>
    <w:rsid w:val="00B95B94"/>
    <w:rsid w:val="00BA4577"/>
    <w:rsid w:val="00BA7B5D"/>
    <w:rsid w:val="00BE2E01"/>
    <w:rsid w:val="00BF3719"/>
    <w:rsid w:val="00C04B45"/>
    <w:rsid w:val="00C213AD"/>
    <w:rsid w:val="00C2280F"/>
    <w:rsid w:val="00C468B3"/>
    <w:rsid w:val="00C5013D"/>
    <w:rsid w:val="00C54D73"/>
    <w:rsid w:val="00C60379"/>
    <w:rsid w:val="00C62FF9"/>
    <w:rsid w:val="00C774F8"/>
    <w:rsid w:val="00C8081F"/>
    <w:rsid w:val="00CB7CBE"/>
    <w:rsid w:val="00CD1A6C"/>
    <w:rsid w:val="00CE124B"/>
    <w:rsid w:val="00CE58CE"/>
    <w:rsid w:val="00CE7C63"/>
    <w:rsid w:val="00CF4C1B"/>
    <w:rsid w:val="00D02DC6"/>
    <w:rsid w:val="00D121A7"/>
    <w:rsid w:val="00D54052"/>
    <w:rsid w:val="00D546CE"/>
    <w:rsid w:val="00D73BE5"/>
    <w:rsid w:val="00D834E8"/>
    <w:rsid w:val="00D861EE"/>
    <w:rsid w:val="00DA48FB"/>
    <w:rsid w:val="00DB7024"/>
    <w:rsid w:val="00DE1598"/>
    <w:rsid w:val="00DE3D16"/>
    <w:rsid w:val="00E1154E"/>
    <w:rsid w:val="00E203A5"/>
    <w:rsid w:val="00E256A1"/>
    <w:rsid w:val="00E542D3"/>
    <w:rsid w:val="00E66B59"/>
    <w:rsid w:val="00EB219D"/>
    <w:rsid w:val="00EB4D58"/>
    <w:rsid w:val="00ED061E"/>
    <w:rsid w:val="00ED7757"/>
    <w:rsid w:val="00EF0757"/>
    <w:rsid w:val="00F0235F"/>
    <w:rsid w:val="00F05D2F"/>
    <w:rsid w:val="00F276B5"/>
    <w:rsid w:val="00F337FD"/>
    <w:rsid w:val="00F573E3"/>
    <w:rsid w:val="00F627D0"/>
    <w:rsid w:val="00F6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83CE0"/>
  <w15:chartTrackingRefBased/>
  <w15:docId w15:val="{6FF609CD-0FFB-4BCA-BC9C-E8A8820B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7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7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6F1"/>
  </w:style>
  <w:style w:type="paragraph" w:styleId="Footer">
    <w:name w:val="footer"/>
    <w:basedOn w:val="Normal"/>
    <w:link w:val="FooterChar"/>
    <w:uiPriority w:val="99"/>
    <w:unhideWhenUsed/>
    <w:rsid w:val="00AB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calhost:7088/api/TblStudents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27.gif"/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49AB-C9B6-4FD5-9549-20189892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 Bhatnagar</dc:creator>
  <cp:keywords/>
  <dc:description/>
  <cp:lastModifiedBy>Ranjan Bhatnagar</cp:lastModifiedBy>
  <cp:revision>55</cp:revision>
  <dcterms:created xsi:type="dcterms:W3CDTF">2024-10-02T15:20:00Z</dcterms:created>
  <dcterms:modified xsi:type="dcterms:W3CDTF">2024-10-02T19:41:00Z</dcterms:modified>
</cp:coreProperties>
</file>